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DB20" w14:textId="77777777" w:rsidR="00891601" w:rsidRDefault="00891601" w:rsidP="005428C8">
      <w:pPr>
        <w:pStyle w:val="Indirizzomittente1"/>
        <w:spacing w:line="600" w:lineRule="auto"/>
        <w:ind w:firstLine="708"/>
        <w:rPr>
          <w:rFonts w:ascii="Arial" w:hAnsi="Arial" w:cs="Arial"/>
          <w:b/>
          <w:caps/>
          <w:spacing w:val="30"/>
          <w:kern w:val="28"/>
          <w:sz w:val="32"/>
        </w:rPr>
      </w:pPr>
      <w:r>
        <w:rPr>
          <w:rFonts w:ascii="Arial" w:hAnsi="Arial" w:cs="Arial"/>
          <w:caps/>
          <w:noProof/>
          <w:color w:val="808080"/>
          <w:spacing w:val="30"/>
          <w:kern w:val="28"/>
          <w:sz w:val="18"/>
        </w:rPr>
        <w:drawing>
          <wp:inline distT="0" distB="0" distL="0" distR="0" wp14:anchorId="66EB448F" wp14:editId="6AB1FF15">
            <wp:extent cx="1247775" cy="1247775"/>
            <wp:effectExtent l="0" t="0" r="0" b="0"/>
            <wp:docPr id="1" name="Immagine 1" descr="UNIAN_nuovo_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_nuovo_e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DD8" w14:textId="77777777" w:rsidR="00730FF2" w:rsidRPr="00891601" w:rsidRDefault="00730FF2" w:rsidP="00891601">
      <w:pPr>
        <w:pStyle w:val="Indirizzomittente1"/>
        <w:spacing w:line="600" w:lineRule="auto"/>
        <w:rPr>
          <w:rFonts w:asciiTheme="minorHAnsi" w:hAnsiTheme="minorHAnsi" w:cs="Arial"/>
          <w:b/>
          <w:caps/>
          <w:spacing w:val="30"/>
          <w:kern w:val="28"/>
          <w:sz w:val="32"/>
        </w:rPr>
      </w:pPr>
      <w:r w:rsidRPr="00891601">
        <w:rPr>
          <w:rFonts w:asciiTheme="minorHAnsi" w:hAnsiTheme="minorHAnsi" w:cs="Arial"/>
          <w:b/>
          <w:caps/>
          <w:spacing w:val="30"/>
          <w:kern w:val="28"/>
          <w:sz w:val="32"/>
        </w:rPr>
        <w:t>Facoltà di Ingegneria</w:t>
      </w:r>
    </w:p>
    <w:p w14:paraId="3BBE092E" w14:textId="2A3D9CAB" w:rsidR="00730FF2" w:rsidRDefault="003D6DC8" w:rsidP="003D6DC8">
      <w:pPr>
        <w:pStyle w:val="Indirizzomittente1"/>
        <w:spacing w:line="600" w:lineRule="auto"/>
        <w:rPr>
          <w:rFonts w:ascii="Arial" w:hAnsi="Arial" w:cs="Arial"/>
          <w:caps/>
          <w:spacing w:val="30"/>
          <w:kern w:val="28"/>
        </w:rPr>
      </w:pPr>
      <w:r w:rsidRPr="00891601">
        <w:rPr>
          <w:rFonts w:asciiTheme="minorHAnsi" w:hAnsiTheme="minorHAnsi" w:cs="Arial"/>
          <w:spacing w:val="30"/>
          <w:kern w:val="28"/>
          <w:sz w:val="32"/>
        </w:rPr>
        <w:t xml:space="preserve">Corso Di Laurea In Ingegneria </w:t>
      </w:r>
      <w:r w:rsidR="00F07668">
        <w:rPr>
          <w:rFonts w:asciiTheme="minorHAnsi" w:hAnsiTheme="minorHAnsi" w:cs="Arial"/>
          <w:spacing w:val="30"/>
          <w:kern w:val="28"/>
          <w:sz w:val="32"/>
        </w:rPr>
        <w:t>dell’Informazione per Video Game e Realtà Virtuale</w:t>
      </w:r>
    </w:p>
    <w:p w14:paraId="04730F05" w14:textId="49227F29" w:rsidR="00730FF2" w:rsidRPr="00891601" w:rsidRDefault="00730FF2">
      <w:pPr>
        <w:pStyle w:val="Indirizzomittente1"/>
        <w:spacing w:line="360" w:lineRule="auto"/>
        <w:rPr>
          <w:rFonts w:ascii="Arial" w:hAnsi="Arial" w:cs="Arial"/>
          <w:caps/>
          <w:spacing w:val="30"/>
          <w:kern w:val="28"/>
          <w:sz w:val="28"/>
          <w:szCs w:val="28"/>
        </w:rPr>
      </w:pPr>
      <w:r w:rsidRPr="00891601">
        <w:rPr>
          <w:rFonts w:ascii="Arial" w:hAnsi="Arial" w:cs="Arial"/>
          <w:caps/>
          <w:spacing w:val="30"/>
          <w:kern w:val="28"/>
          <w:sz w:val="28"/>
          <w:szCs w:val="28"/>
        </w:rPr>
        <w:t xml:space="preserve">corso di </w:t>
      </w:r>
      <w:r w:rsidR="00F07668">
        <w:rPr>
          <w:rFonts w:ascii="Arial" w:hAnsi="Arial" w:cs="Arial"/>
          <w:caps/>
          <w:spacing w:val="30"/>
          <w:kern w:val="28"/>
          <w:sz w:val="28"/>
          <w:szCs w:val="28"/>
        </w:rPr>
        <w:t>User Experience e grafica 2d</w:t>
      </w:r>
    </w:p>
    <w:p w14:paraId="4D13D61B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0D09B8DB" w14:textId="77777777" w:rsidR="00730FF2" w:rsidRPr="008E4609" w:rsidRDefault="00730FF2" w:rsidP="008E4609">
      <w:pPr>
        <w:spacing w:line="360" w:lineRule="auto"/>
        <w:jc w:val="center"/>
        <w:rPr>
          <w:rFonts w:ascii="Arial" w:eastAsia="Arial Unicode MS" w:hAnsi="Arial" w:cs="Arial"/>
          <w:sz w:val="20"/>
        </w:rPr>
      </w:pPr>
    </w:p>
    <w:p w14:paraId="49056461" w14:textId="4CC0337E" w:rsidR="00730FF2" w:rsidRPr="008E4609" w:rsidRDefault="00630DCF" w:rsidP="008E4609">
      <w:pPr>
        <w:pStyle w:val="Titolo"/>
        <w:spacing w:line="360" w:lineRule="auto"/>
        <w:jc w:val="center"/>
        <w:rPr>
          <w:rStyle w:val="Enfasicorsivo"/>
          <w:rFonts w:ascii="Times New Roman" w:hAnsi="Times New Roman" w:cs="Times New Roman"/>
          <w:b/>
          <w:sz w:val="48"/>
        </w:rPr>
      </w:pPr>
      <w:r>
        <w:rPr>
          <w:rStyle w:val="Enfasicorsivo"/>
          <w:rFonts w:ascii="Times New Roman" w:hAnsi="Times New Roman" w:cs="Times New Roman"/>
          <w:b/>
          <w:sz w:val="48"/>
        </w:rPr>
        <w:t>COSMIC JUMPER</w:t>
      </w:r>
    </w:p>
    <w:p w14:paraId="6EE8A744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6E65C739" w14:textId="77777777" w:rsidR="00730FF2" w:rsidRDefault="00730FF2" w:rsidP="00220F44">
      <w:pPr>
        <w:rPr>
          <w:rFonts w:ascii="Arial" w:eastAsia="Arial Unicode MS" w:hAnsi="Arial" w:cs="Arial"/>
        </w:rPr>
      </w:pPr>
    </w:p>
    <w:p w14:paraId="5198C8B9" w14:textId="77777777" w:rsidR="00730FF2" w:rsidRDefault="00730FF2">
      <w:pPr>
        <w:jc w:val="center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XSpec="center" w:tblpY="261"/>
        <w:tblW w:w="10565" w:type="dxa"/>
        <w:tblLayout w:type="fixed"/>
        <w:tblLook w:val="01E0" w:firstRow="1" w:lastRow="1" w:firstColumn="1" w:lastColumn="1" w:noHBand="0" w:noVBand="0"/>
      </w:tblPr>
      <w:tblGrid>
        <w:gridCol w:w="2495"/>
        <w:gridCol w:w="3931"/>
        <w:gridCol w:w="1758"/>
        <w:gridCol w:w="2381"/>
      </w:tblGrid>
      <w:tr w:rsidR="008E4609" w14:paraId="50550420" w14:textId="77777777" w:rsidTr="008E4609">
        <w:tc>
          <w:tcPr>
            <w:tcW w:w="2495" w:type="dxa"/>
            <w:vMerge w:val="restart"/>
            <w:vAlign w:val="center"/>
          </w:tcPr>
          <w:p w14:paraId="6D593426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 xml:space="preserve">Docente </w:t>
            </w:r>
          </w:p>
          <w:p w14:paraId="123298EF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Prof.ssa Maura Mengoni</w:t>
            </w:r>
          </w:p>
        </w:tc>
        <w:tc>
          <w:tcPr>
            <w:tcW w:w="3931" w:type="dxa"/>
          </w:tcPr>
          <w:p w14:paraId="3A21B78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Studente (Nome e Cognome)</w:t>
            </w:r>
          </w:p>
        </w:tc>
        <w:tc>
          <w:tcPr>
            <w:tcW w:w="1758" w:type="dxa"/>
          </w:tcPr>
          <w:p w14:paraId="3A89AFEC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Matricola</w:t>
            </w:r>
          </w:p>
        </w:tc>
        <w:tc>
          <w:tcPr>
            <w:tcW w:w="2381" w:type="dxa"/>
          </w:tcPr>
          <w:p w14:paraId="4F2EC554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e-mail</w:t>
            </w:r>
          </w:p>
        </w:tc>
      </w:tr>
      <w:tr w:rsidR="008E4609" w14:paraId="26AEB5CA" w14:textId="77777777" w:rsidTr="008E4609">
        <w:tc>
          <w:tcPr>
            <w:tcW w:w="2495" w:type="dxa"/>
            <w:vMerge/>
          </w:tcPr>
          <w:p w14:paraId="688C2CF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31" w:type="dxa"/>
          </w:tcPr>
          <w:p w14:paraId="64A51A47" w14:textId="682B5DA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Filippo Mariani</w:t>
            </w:r>
          </w:p>
        </w:tc>
        <w:tc>
          <w:tcPr>
            <w:tcW w:w="1758" w:type="dxa"/>
          </w:tcPr>
          <w:p w14:paraId="2CEDF1E2" w14:textId="37851661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</w:t>
            </w:r>
          </w:p>
        </w:tc>
        <w:tc>
          <w:tcPr>
            <w:tcW w:w="2381" w:type="dxa"/>
          </w:tcPr>
          <w:p w14:paraId="3F6527A5" w14:textId="33CD175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@studenti.univpm.it</w:t>
            </w:r>
          </w:p>
        </w:tc>
      </w:tr>
      <w:tr w:rsidR="00945F07" w14:paraId="053E1764" w14:textId="77777777" w:rsidTr="008E4609">
        <w:trPr>
          <w:gridAfter w:val="3"/>
          <w:wAfter w:w="8070" w:type="dxa"/>
          <w:trHeight w:val="448"/>
        </w:trPr>
        <w:tc>
          <w:tcPr>
            <w:tcW w:w="2495" w:type="dxa"/>
            <w:vMerge/>
          </w:tcPr>
          <w:p w14:paraId="1780DFDA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7815AA21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3A14173E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0E78EC13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722CA02F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29A19268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50054A8D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</w:tbl>
    <w:p w14:paraId="367A7ABF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13C3B87F" w14:textId="77777777" w:rsidR="00220F44" w:rsidRDefault="00220F44" w:rsidP="008E4609">
      <w:pPr>
        <w:rPr>
          <w:rFonts w:ascii="Arial" w:eastAsia="Arial Unicode MS" w:hAnsi="Arial" w:cs="Arial"/>
        </w:rPr>
      </w:pPr>
    </w:p>
    <w:p w14:paraId="5689A213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791B86BE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300D310B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051F3CF4" w14:textId="77777777" w:rsidR="008E4609" w:rsidRDefault="008E4609" w:rsidP="008E4609">
      <w:pPr>
        <w:rPr>
          <w:rFonts w:ascii="Arial" w:hAnsi="Arial" w:cs="Arial"/>
        </w:rPr>
      </w:pPr>
    </w:p>
    <w:p w14:paraId="1A721AD5" w14:textId="77777777" w:rsidR="00220F44" w:rsidRDefault="00220F44">
      <w:pPr>
        <w:jc w:val="center"/>
        <w:rPr>
          <w:rFonts w:ascii="Arial" w:hAnsi="Arial" w:cs="Arial"/>
        </w:rPr>
      </w:pPr>
    </w:p>
    <w:p w14:paraId="267C2E14" w14:textId="7495FB85" w:rsidR="00730FF2" w:rsidRDefault="00730F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Accademico </w:t>
      </w:r>
      <w:r w:rsidR="003D6DC8">
        <w:rPr>
          <w:rFonts w:ascii="Arial" w:hAnsi="Arial" w:cs="Arial"/>
        </w:rPr>
        <w:t>20</w:t>
      </w:r>
      <w:r w:rsidR="00F07668">
        <w:rPr>
          <w:rFonts w:ascii="Arial" w:hAnsi="Arial" w:cs="Arial"/>
        </w:rPr>
        <w:t>22</w:t>
      </w:r>
      <w:r w:rsidR="003D6DC8">
        <w:rPr>
          <w:rFonts w:ascii="Arial" w:hAnsi="Arial" w:cs="Arial"/>
        </w:rPr>
        <w:t>/20</w:t>
      </w:r>
      <w:r w:rsidR="00F07668">
        <w:rPr>
          <w:rFonts w:ascii="Arial" w:hAnsi="Arial" w:cs="Arial"/>
        </w:rPr>
        <w:t>23</w:t>
      </w:r>
    </w:p>
    <w:p w14:paraId="050080CC" w14:textId="77777777" w:rsidR="00730FF2" w:rsidRDefault="00730FF2">
      <w:pPr>
        <w:rPr>
          <w:rFonts w:ascii="Arial" w:hAnsi="Arial" w:cs="Arial"/>
        </w:rPr>
        <w:sectPr w:rsidR="00730FF2" w:rsidSect="00CA17C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smallCaps w:val="0"/>
          <w:color w:val="auto"/>
          <w:sz w:val="24"/>
          <w:szCs w:val="24"/>
        </w:rPr>
        <w:id w:val="10542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9C92E" w14:textId="77777777" w:rsidR="00814BBA" w:rsidRPr="00814BBA" w:rsidRDefault="00814BBA" w:rsidP="00814BBA">
          <w:pPr>
            <w:pStyle w:val="Titolosommario"/>
            <w:jc w:val="center"/>
            <w:rPr>
              <w:b/>
              <w:color w:val="auto"/>
            </w:rPr>
          </w:pPr>
          <w:r w:rsidRPr="00814BBA">
            <w:rPr>
              <w:b/>
              <w:color w:val="auto"/>
            </w:rPr>
            <w:t>Sommario</w:t>
          </w:r>
        </w:p>
        <w:p w14:paraId="3287D6F5" w14:textId="77777777" w:rsidR="00814BBA" w:rsidRDefault="00814BBA" w:rsidP="00814BBA"/>
        <w:p w14:paraId="204E488D" w14:textId="77777777" w:rsidR="00814BBA" w:rsidRPr="003D20CB" w:rsidRDefault="00814BBA" w:rsidP="003D20CB">
          <w:pPr>
            <w:spacing w:line="360" w:lineRule="auto"/>
            <w:rPr>
              <w:sz w:val="28"/>
            </w:rPr>
          </w:pPr>
        </w:p>
        <w:p w14:paraId="18A3A2AA" w14:textId="60077F49" w:rsidR="00D35190" w:rsidRDefault="00814B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3D20CB">
            <w:rPr>
              <w:sz w:val="36"/>
            </w:rPr>
            <w:fldChar w:fldCharType="begin"/>
          </w:r>
          <w:r w:rsidRPr="003D20CB">
            <w:rPr>
              <w:sz w:val="36"/>
            </w:rPr>
            <w:instrText xml:space="preserve"> TOC \o "1-3" \h \z \u </w:instrText>
          </w:r>
          <w:r w:rsidRPr="003D20CB">
            <w:rPr>
              <w:sz w:val="36"/>
            </w:rPr>
            <w:fldChar w:fldCharType="separate"/>
          </w:r>
          <w:hyperlink w:anchor="_Toc138068628" w:history="1">
            <w:r w:rsidR="00D35190" w:rsidRPr="00CD0A9C">
              <w:rPr>
                <w:rStyle w:val="Collegamentoipertestuale"/>
                <w:noProof/>
              </w:rPr>
              <w:t>INTRODUZIONE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8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1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58A41864" w14:textId="292D8497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29" w:history="1">
            <w:r w:rsidR="00D35190" w:rsidRPr="00CD0A9C">
              <w:rPr>
                <w:rStyle w:val="Collegamentoipertestuale"/>
                <w:noProof/>
              </w:rPr>
              <w:t>1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IL PROCESSO DI DESIGN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9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2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2A489CDB" w14:textId="4D2F9A58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0" w:history="1">
            <w:r w:rsidR="00D35190" w:rsidRPr="00CD0A9C">
              <w:rPr>
                <w:rStyle w:val="Collegamentoipertestuale"/>
                <w:noProof/>
              </w:rPr>
              <w:t>2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PROGETTAZIONE DI “</w:t>
            </w:r>
            <w:r w:rsidR="00630DCF">
              <w:rPr>
                <w:rStyle w:val="Collegamentoipertestuale"/>
                <w:noProof/>
              </w:rPr>
              <w:t>COSMIC JUMPER</w:t>
            </w:r>
            <w:r w:rsidR="00D35190" w:rsidRPr="00CD0A9C">
              <w:rPr>
                <w:rStyle w:val="Collegamentoipertestuale"/>
                <w:noProof/>
              </w:rPr>
              <w:t>”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0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EB63FF2" w14:textId="46C608B3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1" w:history="1">
            <w:r w:rsidR="00D35190" w:rsidRPr="00CD0A9C">
              <w:rPr>
                <w:rStyle w:val="Collegamentoipertestuale"/>
                <w:noProof/>
              </w:rPr>
              <w:t>3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ELABORATI GRAFICI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1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70BFFE34" w14:textId="7E9E794E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2" w:history="1">
            <w:r w:rsidR="00D35190" w:rsidRPr="00CD0A9C">
              <w:rPr>
                <w:rStyle w:val="Collegamentoipertestuale"/>
                <w:noProof/>
              </w:rPr>
              <w:t>4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VALUTAZIONE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2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1088022F" w14:textId="614F37C2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3" w:history="1">
            <w:r w:rsidR="00D35190" w:rsidRPr="00CD0A9C">
              <w:rPr>
                <w:rStyle w:val="Collegamentoipertestuale"/>
                <w:noProof/>
              </w:rPr>
              <w:t>5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SUDDIVISIONE DEL LAVORO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3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90BB577" w14:textId="4CC89120" w:rsidR="00814BBA" w:rsidRDefault="00814BBA" w:rsidP="003D20CB">
          <w:pPr>
            <w:spacing w:line="360" w:lineRule="auto"/>
          </w:pPr>
          <w:r w:rsidRPr="003D20CB">
            <w:rPr>
              <w:bCs/>
              <w:sz w:val="36"/>
            </w:rPr>
            <w:fldChar w:fldCharType="end"/>
          </w:r>
        </w:p>
      </w:sdtContent>
    </w:sdt>
    <w:p w14:paraId="113D5A32" w14:textId="77777777" w:rsidR="00730FF2" w:rsidRPr="00455DAA" w:rsidRDefault="00730FF2" w:rsidP="00455DAA">
      <w:pPr>
        <w:pStyle w:val="Titolo1"/>
        <w:pBdr>
          <w:bottom w:val="double" w:sz="4" w:space="4" w:color="auto"/>
        </w:pBdr>
        <w:rPr>
          <w:sz w:val="28"/>
          <w:szCs w:val="28"/>
        </w:rPr>
      </w:pPr>
    </w:p>
    <w:p w14:paraId="79B9D9F9" w14:textId="77777777" w:rsidR="00455DAA" w:rsidRDefault="00455DAA" w:rsidP="00455DAA"/>
    <w:p w14:paraId="69EC0CEE" w14:textId="77777777" w:rsidR="00455DAA" w:rsidRDefault="00455DAA" w:rsidP="00455DAA"/>
    <w:p w14:paraId="1FB900D2" w14:textId="77777777" w:rsidR="00455DAA" w:rsidRDefault="00455DAA" w:rsidP="00455DAA"/>
    <w:p w14:paraId="17614385" w14:textId="77777777" w:rsidR="00455DAA" w:rsidRDefault="00455DAA" w:rsidP="00455DAA"/>
    <w:p w14:paraId="096806E2" w14:textId="77777777" w:rsidR="00455DAA" w:rsidRDefault="00455DAA" w:rsidP="00455DAA"/>
    <w:p w14:paraId="76DCBD1A" w14:textId="77777777" w:rsidR="00455DAA" w:rsidRDefault="00455DAA" w:rsidP="00455DAA"/>
    <w:p w14:paraId="0D4F86B5" w14:textId="77777777" w:rsidR="00455DAA" w:rsidRDefault="00455DAA" w:rsidP="00455DAA"/>
    <w:p w14:paraId="3EEF95C3" w14:textId="77777777" w:rsidR="00455DAA" w:rsidRDefault="00455DAA" w:rsidP="00455DAA"/>
    <w:p w14:paraId="085122AD" w14:textId="77777777" w:rsidR="00455DAA" w:rsidRDefault="00455DAA" w:rsidP="00455DAA"/>
    <w:p w14:paraId="2BABE93E" w14:textId="77777777" w:rsidR="00455DAA" w:rsidRPr="00455DAA" w:rsidRDefault="00455DAA" w:rsidP="00455DAA"/>
    <w:p w14:paraId="7D1FB14F" w14:textId="77777777" w:rsidR="00455DAA" w:rsidRDefault="00455DAA" w:rsidP="00455DAA"/>
    <w:p w14:paraId="6E33A69A" w14:textId="77777777" w:rsidR="00D35190" w:rsidRDefault="00D35190" w:rsidP="00455DAA"/>
    <w:p w14:paraId="0C1C9DFB" w14:textId="77777777" w:rsidR="00D35190" w:rsidRDefault="00D35190" w:rsidP="00455DAA"/>
    <w:p w14:paraId="39266025" w14:textId="77777777" w:rsidR="00D35190" w:rsidRDefault="00D35190" w:rsidP="00455DAA"/>
    <w:p w14:paraId="7FFC4A5E" w14:textId="77777777" w:rsidR="00D35190" w:rsidRDefault="00D35190" w:rsidP="00455DAA"/>
    <w:p w14:paraId="6E9FC9DB" w14:textId="77777777" w:rsidR="00D35190" w:rsidRDefault="00D35190" w:rsidP="00455DAA"/>
    <w:p w14:paraId="110AF009" w14:textId="77777777" w:rsidR="00D35190" w:rsidRDefault="00D35190" w:rsidP="00455DAA"/>
    <w:p w14:paraId="0C8CD4A4" w14:textId="77777777" w:rsidR="00D35190" w:rsidRDefault="00D35190" w:rsidP="00455DAA"/>
    <w:p w14:paraId="7D34C108" w14:textId="77777777" w:rsidR="00D35190" w:rsidRDefault="00D35190" w:rsidP="00455DAA"/>
    <w:p w14:paraId="4C913E73" w14:textId="77777777" w:rsidR="00D35190" w:rsidRDefault="00D35190" w:rsidP="00455DAA"/>
    <w:p w14:paraId="08F3F792" w14:textId="77777777" w:rsidR="00D35190" w:rsidRDefault="00D35190" w:rsidP="00455DAA"/>
    <w:p w14:paraId="084538F9" w14:textId="77777777" w:rsidR="00D35190" w:rsidRDefault="00D35190" w:rsidP="00455DAA"/>
    <w:p w14:paraId="478A8800" w14:textId="77777777" w:rsidR="00D35190" w:rsidRDefault="00D35190" w:rsidP="00455DAA"/>
    <w:p w14:paraId="3F633BFD" w14:textId="77777777" w:rsidR="00D35190" w:rsidRDefault="00D35190" w:rsidP="00455DAA"/>
    <w:p w14:paraId="0FC01B8D" w14:textId="77777777" w:rsidR="00D35190" w:rsidRDefault="00D35190" w:rsidP="00455DAA"/>
    <w:p w14:paraId="43E20FF8" w14:textId="77777777" w:rsidR="00455DAA" w:rsidRDefault="00455DAA" w:rsidP="00455DAA"/>
    <w:p w14:paraId="528B8911" w14:textId="77777777" w:rsidR="00455DAA" w:rsidRDefault="00455DAA" w:rsidP="00455DAA"/>
    <w:p w14:paraId="4E162133" w14:textId="5E5A7D8E" w:rsidR="00730FF2" w:rsidRPr="00814BBA" w:rsidRDefault="00D35190" w:rsidP="00D35190">
      <w:pPr>
        <w:pStyle w:val="Titolo1"/>
      </w:pPr>
      <w:r>
        <w:lastRenderedPageBreak/>
        <w:t xml:space="preserve">  </w:t>
      </w:r>
      <w:bookmarkStart w:id="0" w:name="_Toc138068628"/>
      <w:r w:rsidR="00730FF2" w:rsidRPr="00814BBA">
        <w:t>INTRODUZIONE</w:t>
      </w:r>
      <w:bookmarkEnd w:id="0"/>
    </w:p>
    <w:p w14:paraId="0FBC7DDC" w14:textId="1C2901F5" w:rsidR="008C31BA" w:rsidRPr="008C31BA" w:rsidRDefault="008C31BA" w:rsidP="008C31BA">
      <w:pPr>
        <w:rPr>
          <w:b/>
          <w:bCs/>
        </w:rPr>
      </w:pPr>
      <w:r w:rsidRPr="008C31BA">
        <w:rPr>
          <w:b/>
          <w:bCs/>
        </w:rPr>
        <w:t>REQUISITI:</w:t>
      </w:r>
      <w:r w:rsidRPr="008C31BA">
        <w:rPr>
          <w:b/>
          <w:bCs/>
        </w:rPr>
        <w:br/>
      </w:r>
    </w:p>
    <w:p w14:paraId="0BC2484D" w14:textId="622895FB" w:rsidR="008C31BA" w:rsidRDefault="008C31BA" w:rsidP="008C31BA">
      <w:r>
        <w:t>Il progetto richiedeva la realizzazione di un videogioco in grafica 2D che rispettasse i seguenti criteri:</w:t>
      </w:r>
    </w:p>
    <w:p w14:paraId="375C6AB2" w14:textId="419CD3F2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 xml:space="preserve">Gioco contemporaneamente single e </w:t>
      </w:r>
      <w:r>
        <w:t xml:space="preserve">multiplayer </w:t>
      </w:r>
    </w:p>
    <w:p w14:paraId="6F75F565" w14:textId="703B0A9F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Utente target tra i 20 ed i 25 anni</w:t>
      </w:r>
    </w:p>
    <w:p w14:paraId="1B540F84" w14:textId="0D17A6D6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«Genere» antistress (tipico gioco mobile giocato nei tempi morti)</w:t>
      </w:r>
    </w:p>
    <w:p w14:paraId="02E3FD1E" w14:textId="7F071886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 xml:space="preserve">Obiettivo: realizzazione del punteggio più alto possibile fino alla morte del personaggio/scadere del tempo (stile </w:t>
      </w:r>
      <w:proofErr w:type="spellStart"/>
      <w:r>
        <w:t>arcade</w:t>
      </w:r>
      <w:proofErr w:type="spellEnd"/>
      <w:r>
        <w:t>)</w:t>
      </w:r>
    </w:p>
    <w:p w14:paraId="7F722A48" w14:textId="16ECFD1D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Completo di audio</w:t>
      </w:r>
    </w:p>
    <w:p w14:paraId="59CD09D0" w14:textId="4AB553F4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Interfaccia innovativa che sfrutti la fisicità del giocatore (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>), con un gameplay divertente che ruoti intorno all’interfaccia</w:t>
      </w:r>
    </w:p>
    <w:p w14:paraId="29FE527F" w14:textId="469CCAA8" w:rsidR="008C31BA" w:rsidRDefault="008C31BA" w:rsidP="008C31BA"/>
    <w:p w14:paraId="2566A817" w14:textId="508F6E46" w:rsidR="00C87F8A" w:rsidRDefault="00C87F8A" w:rsidP="008C31BA">
      <w:r>
        <w:t xml:space="preserve">L’obiettivo del gioco, se giocato in single player, è quello di ottenere il punteggio più alto possibile, saltando sulle piattaforme senza cadere. Se nel corso della partita invece si unisce un altro giocatore, lo scopo di quest’ultimo è quello di cercare di eliminare il prima possibile il giocatore principale attraverso l’uso di un </w:t>
      </w:r>
      <w:proofErr w:type="spellStart"/>
      <w:r>
        <w:t>malus</w:t>
      </w:r>
      <w:proofErr w:type="spellEnd"/>
      <w:r>
        <w:t>, la meteora, in modo che nel turno dopo, scambiandosi, riesca a fare un punteggio migliore.</w:t>
      </w:r>
    </w:p>
    <w:p w14:paraId="554ABD33" w14:textId="77777777" w:rsidR="00C87F8A" w:rsidRDefault="00C87F8A" w:rsidP="008C31BA"/>
    <w:p w14:paraId="74FB1802" w14:textId="157675CF" w:rsidR="00C87F8A" w:rsidRDefault="008C31BA" w:rsidP="00352DA2">
      <w:r>
        <w:t xml:space="preserve">Dopo </w:t>
      </w:r>
      <w:r>
        <w:t xml:space="preserve">aver progettato per intero il videogame, affrontato le varie fasi di </w:t>
      </w:r>
      <w:r>
        <w:t>prototipazione</w:t>
      </w:r>
      <w:r>
        <w:t xml:space="preserve"> e testing,</w:t>
      </w:r>
      <w:r>
        <w:t xml:space="preserve"> </w:t>
      </w:r>
      <w:r>
        <w:t>il prodotto rispetta i requisiti dichiarati all’inizio</w:t>
      </w:r>
      <w:r>
        <w:t>.</w:t>
      </w:r>
      <w:r>
        <w:t xml:space="preserve"> La GUI è stata creata da zero e accessoriamente al software sono stati prodotti anche due controller costruiti attraverso l’utilizzo del 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 xml:space="preserve"> (</w:t>
      </w:r>
      <w:r w:rsidR="00F17FBF" w:rsidRPr="00F17FBF">
        <w:t>una scheda che può essere collegata al computer per trasformare oggetti semplici in tastiere e joystick poiché sostituisce i tasti meccanici con contatti elettrici sensibili al tocco</w:t>
      </w:r>
      <w:r>
        <w:t>).</w:t>
      </w:r>
    </w:p>
    <w:p w14:paraId="7947F2F1" w14:textId="77777777" w:rsidR="00C87F8A" w:rsidRDefault="00C87F8A" w:rsidP="00352DA2"/>
    <w:p w14:paraId="2C819CC2" w14:textId="77777777" w:rsidR="00C87F8A" w:rsidRDefault="00C87F8A" w:rsidP="00352DA2"/>
    <w:p w14:paraId="67C73116" w14:textId="77777777" w:rsidR="00C87F8A" w:rsidRDefault="00C87F8A" w:rsidP="00352DA2"/>
    <w:p w14:paraId="479A4E0E" w14:textId="77777777" w:rsidR="00C87F8A" w:rsidRDefault="00C87F8A" w:rsidP="00352DA2"/>
    <w:p w14:paraId="4ED55B5A" w14:textId="77777777" w:rsidR="00C87F8A" w:rsidRDefault="00C87F8A" w:rsidP="00352DA2"/>
    <w:p w14:paraId="0B8AE1DE" w14:textId="77777777" w:rsidR="00C87F8A" w:rsidRDefault="00C87F8A" w:rsidP="00352DA2"/>
    <w:p w14:paraId="4849E5AF" w14:textId="77777777" w:rsidR="00C87F8A" w:rsidRDefault="00C87F8A" w:rsidP="00352DA2"/>
    <w:p w14:paraId="11DA158D" w14:textId="77777777" w:rsidR="00C87F8A" w:rsidRDefault="00C87F8A" w:rsidP="00352DA2"/>
    <w:p w14:paraId="69B68C3A" w14:textId="77777777" w:rsidR="00C87F8A" w:rsidRDefault="00C87F8A" w:rsidP="00352DA2"/>
    <w:p w14:paraId="1AA60749" w14:textId="66180E44" w:rsidR="00FC340A" w:rsidRPr="00FC340A" w:rsidRDefault="00D35190" w:rsidP="00E85FA3">
      <w:pPr>
        <w:pStyle w:val="Titolo1"/>
        <w:numPr>
          <w:ilvl w:val="0"/>
          <w:numId w:val="21"/>
        </w:numPr>
      </w:pPr>
      <w:bookmarkStart w:id="1" w:name="_Toc138068629"/>
      <w:r>
        <w:t>IL PROCESSO DI DESIGN DELLA UX</w:t>
      </w:r>
      <w:bookmarkEnd w:id="1"/>
      <w:r w:rsidR="00730FF2" w:rsidRPr="00814BBA">
        <w:tab/>
      </w:r>
    </w:p>
    <w:p w14:paraId="3FCA9120" w14:textId="6E74D738" w:rsidR="000169E4" w:rsidRDefault="0001058D" w:rsidP="0001058D">
      <w:pPr>
        <w:spacing w:line="360" w:lineRule="auto"/>
      </w:pPr>
      <w:r>
        <w:t>Il processo è iniziato</w:t>
      </w:r>
      <w:r w:rsidR="000169E4">
        <w:t xml:space="preserve"> suddividendo il lavoro </w:t>
      </w:r>
      <w:r w:rsidR="006D3ACB">
        <w:t>nei</w:t>
      </w:r>
      <w:r w:rsidR="000169E4">
        <w:t xml:space="preserve"> due </w:t>
      </w:r>
      <w:r w:rsidR="006D3ACB">
        <w:t>prodotti</w:t>
      </w:r>
      <w:r w:rsidR="000169E4">
        <w:t xml:space="preserve"> principali che sarei andato a costruire, il videogame (software) e il controller (hardware). </w:t>
      </w:r>
    </w:p>
    <w:p w14:paraId="68D1EB42" w14:textId="77777777" w:rsidR="00E15FEA" w:rsidRDefault="0029472B" w:rsidP="0001058D">
      <w:pPr>
        <w:spacing w:line="360" w:lineRule="auto"/>
      </w:pPr>
      <w:r>
        <w:t>Per entrambi ho raccolto delle idee, tenendo in considerazione i requisiti che mi sono stati richiesti.</w:t>
      </w:r>
      <w:r>
        <w:br/>
        <w:t xml:space="preserve">Nella prima fase sono andato a raccogliere informazioni sul pubblico target, tenendo conto anche </w:t>
      </w:r>
      <w:r>
        <w:lastRenderedPageBreak/>
        <w:t>delle loro preferenze. Ho intervistato 5 miei amici (3</w:t>
      </w:r>
      <w:r w:rsidR="00E15FEA">
        <w:t xml:space="preserve"> maschi</w:t>
      </w:r>
      <w:r>
        <w:t xml:space="preserve"> – 21 anni, 2</w:t>
      </w:r>
      <w:r w:rsidR="00E15FEA">
        <w:t xml:space="preserve"> femmine</w:t>
      </w:r>
      <w:r>
        <w:t xml:space="preserve"> – 20 anni) che rispettano i requisiti elencati nell’introduzione. </w:t>
      </w:r>
    </w:p>
    <w:p w14:paraId="4E1B97E5" w14:textId="2CBA2CAF" w:rsidR="0029472B" w:rsidRDefault="0029472B" w:rsidP="0001058D">
      <w:pPr>
        <w:spacing w:line="360" w:lineRule="auto"/>
      </w:pPr>
      <w:r>
        <w:t>La fase seguente è stata quella di costruire una “</w:t>
      </w:r>
      <w:proofErr w:type="spellStart"/>
      <w:r>
        <w:t>personas</w:t>
      </w:r>
      <w:proofErr w:type="spellEnd"/>
      <w:r>
        <w:t>” di</w:t>
      </w:r>
      <w:r w:rsidR="00C87F8A">
        <w:t xml:space="preserve"> </w:t>
      </w:r>
      <w:r>
        <w:t xml:space="preserve">esempio che mi sarebbe servita durante il processo per tenere a mente le skill e le caratteristiche del mio tipo di utente principale. </w:t>
      </w:r>
    </w:p>
    <w:p w14:paraId="7D4A9884" w14:textId="4C0C7717" w:rsidR="00C87F8A" w:rsidRDefault="00E15FEA" w:rsidP="0001058D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F0EE9FC" wp14:editId="4A027BB2">
            <wp:simplePos x="0" y="0"/>
            <wp:positionH relativeFrom="margin">
              <wp:posOffset>38100</wp:posOffset>
            </wp:positionH>
            <wp:positionV relativeFrom="margin">
              <wp:posOffset>1250532</wp:posOffset>
            </wp:positionV>
            <wp:extent cx="4628515" cy="2602230"/>
            <wp:effectExtent l="0" t="0" r="0" b="1270"/>
            <wp:wrapSquare wrapText="bothSides"/>
            <wp:docPr id="895056562" name="Immagine 2" descr="Immagine che contiene testo, Viso umano, schermata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6562" name="Immagine 2" descr="Immagine che contiene testo, Viso umano, schermata, vestit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460E" w14:textId="2641F97A" w:rsidR="00C87F8A" w:rsidRDefault="00C87F8A" w:rsidP="0001058D">
      <w:pPr>
        <w:spacing w:line="360" w:lineRule="auto"/>
      </w:pPr>
    </w:p>
    <w:p w14:paraId="5EB954C0" w14:textId="6DC74613" w:rsidR="00C87F8A" w:rsidRDefault="00C87F8A" w:rsidP="0001058D">
      <w:pPr>
        <w:spacing w:line="360" w:lineRule="auto"/>
      </w:pPr>
    </w:p>
    <w:p w14:paraId="0723955B" w14:textId="4DE269BB" w:rsidR="00C87F8A" w:rsidRDefault="00C87F8A" w:rsidP="0001058D">
      <w:pPr>
        <w:spacing w:line="360" w:lineRule="auto"/>
      </w:pPr>
    </w:p>
    <w:p w14:paraId="68BAC52E" w14:textId="099159FC" w:rsidR="00C87F8A" w:rsidRDefault="00C87F8A" w:rsidP="0001058D">
      <w:pPr>
        <w:spacing w:line="360" w:lineRule="auto"/>
      </w:pPr>
    </w:p>
    <w:p w14:paraId="7A639133" w14:textId="5DCCD47A" w:rsidR="00C87F8A" w:rsidRDefault="00C87F8A" w:rsidP="0001058D">
      <w:pPr>
        <w:spacing w:line="360" w:lineRule="auto"/>
      </w:pPr>
    </w:p>
    <w:p w14:paraId="523E7B11" w14:textId="7E2394AE" w:rsidR="00C87F8A" w:rsidRDefault="00C87F8A" w:rsidP="0001058D">
      <w:pPr>
        <w:spacing w:line="360" w:lineRule="auto"/>
      </w:pPr>
    </w:p>
    <w:p w14:paraId="33F7317C" w14:textId="4867CD53" w:rsidR="00C87F8A" w:rsidRDefault="00C87F8A" w:rsidP="0001058D">
      <w:pPr>
        <w:spacing w:line="360" w:lineRule="auto"/>
      </w:pPr>
    </w:p>
    <w:p w14:paraId="7A614E72" w14:textId="53C6B508" w:rsidR="00C87F8A" w:rsidRDefault="00C87F8A" w:rsidP="0001058D">
      <w:pPr>
        <w:spacing w:line="360" w:lineRule="auto"/>
      </w:pPr>
    </w:p>
    <w:p w14:paraId="09943083" w14:textId="010DD38C" w:rsidR="00C87F8A" w:rsidRDefault="00C87F8A" w:rsidP="0001058D">
      <w:pPr>
        <w:spacing w:line="360" w:lineRule="auto"/>
      </w:pPr>
    </w:p>
    <w:p w14:paraId="01A5C9C8" w14:textId="4A0A78F8" w:rsidR="00C87F8A" w:rsidRDefault="00C87F8A" w:rsidP="0001058D">
      <w:pPr>
        <w:spacing w:line="360" w:lineRule="auto"/>
      </w:pPr>
    </w:p>
    <w:p w14:paraId="5E81A84E" w14:textId="2E63CD04" w:rsidR="0029472B" w:rsidRDefault="00C87F8A" w:rsidP="0001058D">
      <w:pPr>
        <w:spacing w:line="360" w:lineRule="auto"/>
      </w:pPr>
      <w:r w:rsidRPr="00E82993">
        <w:rPr>
          <w:noProof/>
        </w:rPr>
        <w:drawing>
          <wp:anchor distT="0" distB="0" distL="114300" distR="114300" simplePos="0" relativeHeight="251752448" behindDoc="0" locked="0" layoutInCell="1" allowOverlap="1" wp14:anchorId="430BF95B" wp14:editId="6CDA562E">
            <wp:simplePos x="0" y="0"/>
            <wp:positionH relativeFrom="margin">
              <wp:posOffset>38100</wp:posOffset>
            </wp:positionH>
            <wp:positionV relativeFrom="margin">
              <wp:posOffset>4831715</wp:posOffset>
            </wp:positionV>
            <wp:extent cx="4211955" cy="3954780"/>
            <wp:effectExtent l="0" t="0" r="4445" b="0"/>
            <wp:wrapSquare wrapText="bothSides"/>
            <wp:docPr id="47648237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237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2B">
        <w:t>Nella seconda fase ho stabilito quali fossero gli obiettivi specifici per la UX nel videogioco aiutandomi con strumenti come la User story mapping e schemi di workflow.</w:t>
      </w:r>
      <w:r w:rsidR="0029472B">
        <w:br/>
      </w:r>
      <w:r w:rsidR="0029472B">
        <w:br/>
      </w:r>
    </w:p>
    <w:p w14:paraId="4F6B772D" w14:textId="277E2BD2" w:rsidR="0001058D" w:rsidRDefault="0029472B" w:rsidP="0001058D">
      <w:pPr>
        <w:spacing w:line="360" w:lineRule="auto"/>
      </w:pPr>
      <w:r>
        <w:br/>
      </w:r>
    </w:p>
    <w:p w14:paraId="0A0BF894" w14:textId="417B7D2B" w:rsidR="0029472B" w:rsidRDefault="0029472B" w:rsidP="0001058D">
      <w:pPr>
        <w:spacing w:line="360" w:lineRule="auto"/>
      </w:pPr>
    </w:p>
    <w:p w14:paraId="286F5DF3" w14:textId="54273392" w:rsidR="0029472B" w:rsidRDefault="0029472B" w:rsidP="0001058D">
      <w:pPr>
        <w:spacing w:line="360" w:lineRule="auto"/>
      </w:pPr>
    </w:p>
    <w:p w14:paraId="22D52FDA" w14:textId="4A670009" w:rsidR="0029472B" w:rsidRDefault="0029472B" w:rsidP="0001058D">
      <w:pPr>
        <w:spacing w:line="360" w:lineRule="auto"/>
      </w:pPr>
    </w:p>
    <w:p w14:paraId="092E312C" w14:textId="327C70D0" w:rsidR="0029472B" w:rsidRDefault="0029472B" w:rsidP="0001058D">
      <w:pPr>
        <w:spacing w:line="360" w:lineRule="auto"/>
      </w:pPr>
    </w:p>
    <w:p w14:paraId="2B94C579" w14:textId="6C9BB4DA" w:rsidR="0029472B" w:rsidRDefault="0029472B" w:rsidP="0001058D">
      <w:pPr>
        <w:spacing w:line="360" w:lineRule="auto"/>
      </w:pPr>
    </w:p>
    <w:p w14:paraId="156191A2" w14:textId="45D5B925" w:rsidR="0029472B" w:rsidRDefault="0029472B" w:rsidP="0001058D">
      <w:pPr>
        <w:spacing w:line="360" w:lineRule="auto"/>
      </w:pPr>
    </w:p>
    <w:p w14:paraId="74381F9A" w14:textId="51FCF660" w:rsidR="0029472B" w:rsidRDefault="0029472B" w:rsidP="0001058D">
      <w:pPr>
        <w:spacing w:line="360" w:lineRule="auto"/>
      </w:pPr>
    </w:p>
    <w:p w14:paraId="1E140CDA" w14:textId="72B51AEB" w:rsidR="0029472B" w:rsidRDefault="0029472B" w:rsidP="0001058D">
      <w:pPr>
        <w:spacing w:line="360" w:lineRule="auto"/>
      </w:pPr>
    </w:p>
    <w:p w14:paraId="18C9E0A5" w14:textId="03B19B78" w:rsidR="0029472B" w:rsidRDefault="0029472B" w:rsidP="0001058D">
      <w:pPr>
        <w:spacing w:line="360" w:lineRule="auto"/>
      </w:pPr>
    </w:p>
    <w:p w14:paraId="29ACE90D" w14:textId="6B29D7B5" w:rsidR="0029472B" w:rsidRDefault="0029472B" w:rsidP="0001058D">
      <w:pPr>
        <w:spacing w:line="360" w:lineRule="auto"/>
      </w:pPr>
    </w:p>
    <w:p w14:paraId="5F88DBF3" w14:textId="48F386E1" w:rsidR="008C31BA" w:rsidRDefault="008C31BA" w:rsidP="006D2F18">
      <w:pPr>
        <w:spacing w:line="360" w:lineRule="auto"/>
      </w:pPr>
    </w:p>
    <w:p w14:paraId="3F87DCAC" w14:textId="32743548" w:rsidR="008C31BA" w:rsidRDefault="008C31BA" w:rsidP="006D2F18">
      <w:pPr>
        <w:spacing w:line="360" w:lineRule="auto"/>
      </w:pPr>
    </w:p>
    <w:p w14:paraId="60B57224" w14:textId="4F148C07" w:rsidR="000E372B" w:rsidRDefault="00C87F8A" w:rsidP="000E372B">
      <w:pPr>
        <w:spacing w:line="360" w:lineRule="auto"/>
      </w:pPr>
      <w:r w:rsidRPr="000169E4">
        <w:drawing>
          <wp:anchor distT="0" distB="0" distL="114300" distR="114300" simplePos="0" relativeHeight="251750400" behindDoc="0" locked="0" layoutInCell="1" allowOverlap="1" wp14:anchorId="1B14020E" wp14:editId="21B0FA32">
            <wp:simplePos x="0" y="0"/>
            <wp:positionH relativeFrom="margin">
              <wp:posOffset>4445</wp:posOffset>
            </wp:positionH>
            <wp:positionV relativeFrom="margin">
              <wp:posOffset>-63500</wp:posOffset>
            </wp:positionV>
            <wp:extent cx="6099175" cy="2663825"/>
            <wp:effectExtent l="0" t="0" r="0" b="3175"/>
            <wp:wrapSquare wrapText="bothSides"/>
            <wp:docPr id="837126836" name="Immagine 1" descr="Immagine che contiene diagramma, schermat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6836" name="Immagine 1" descr="Immagine che contiene diagramma, schermata, linea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4416" w14:textId="793EB41F" w:rsidR="000E372B" w:rsidRDefault="000E372B" w:rsidP="000E372B">
      <w:pPr>
        <w:spacing w:line="360" w:lineRule="auto"/>
      </w:pPr>
      <w:r>
        <w:t>Dopo aver delineato le guideline del progetto, ho iniziato ad</w:t>
      </w:r>
      <w:r>
        <w:t xml:space="preserve"> implementare le idee su </w:t>
      </w:r>
      <w:proofErr w:type="spellStart"/>
      <w:r>
        <w:t>Unity</w:t>
      </w:r>
      <w:proofErr w:type="spellEnd"/>
      <w:r>
        <w:t xml:space="preserve"> e creare i vari </w:t>
      </w:r>
      <w:proofErr w:type="spellStart"/>
      <w:r>
        <w:t>sprite</w:t>
      </w:r>
      <w:proofErr w:type="spellEnd"/>
      <w:r>
        <w:t xml:space="preserve"> per il gioco come </w:t>
      </w:r>
      <w:r>
        <w:t>lo sfondo, alcune icone, robot 1 e 2</w:t>
      </w:r>
      <w:r>
        <w:t>,</w:t>
      </w:r>
      <w:r>
        <w:t xml:space="preserve"> piattaforme</w:t>
      </w:r>
      <w:r>
        <w:t xml:space="preserve"> ecc. tramite software della suite Adobe come Illustrator e Photoshop.</w:t>
      </w:r>
    </w:p>
    <w:p w14:paraId="78C3BD6E" w14:textId="77777777" w:rsidR="000E372B" w:rsidRDefault="000E372B" w:rsidP="000E372B">
      <w:pPr>
        <w:spacing w:line="360" w:lineRule="auto"/>
      </w:pPr>
    </w:p>
    <w:p w14:paraId="192E5A9A" w14:textId="325E874B" w:rsidR="000E372B" w:rsidRDefault="000E372B" w:rsidP="000E372B">
      <w:pPr>
        <w:spacing w:line="360" w:lineRule="auto"/>
      </w:pPr>
      <w:r>
        <w:t xml:space="preserve">La UX che </w:t>
      </w:r>
      <w:r>
        <w:t>ho</w:t>
      </w:r>
      <w:r>
        <w:t xml:space="preserve"> deciso di realizzare è incentrata su un gameplay tranquillo e </w:t>
      </w:r>
      <w:r w:rsidR="008F7042">
        <w:t>senza una</w:t>
      </w:r>
      <w:r>
        <w:t xml:space="preserve"> storia complessa, una</w:t>
      </w:r>
      <w:r>
        <w:t xml:space="preserve"> partita durerà pochi minuti e la sconfitta non porterà a nessuno svantaggio e limitazione in termine di tempo. </w:t>
      </w:r>
    </w:p>
    <w:p w14:paraId="6BAAC853" w14:textId="77777777" w:rsidR="000E372B" w:rsidRDefault="000E372B" w:rsidP="000E372B">
      <w:pPr>
        <w:spacing w:line="360" w:lineRule="auto"/>
      </w:pPr>
    </w:p>
    <w:p w14:paraId="08472312" w14:textId="2BB08109" w:rsidR="000E372B" w:rsidRDefault="000E372B" w:rsidP="000E372B">
      <w:pPr>
        <w:spacing w:line="360" w:lineRule="auto"/>
      </w:pPr>
      <w:r>
        <w:t xml:space="preserve">Sono presenti anche effetti audio per far capire al giocatore in quale </w:t>
      </w:r>
      <w:r w:rsidR="00FC48B8">
        <w:t>situazione di gioco</w:t>
      </w:r>
      <w:r>
        <w:t xml:space="preserve"> si trova, ad esempio può aiutarlo a capire che tipo di piattaforma ha </w:t>
      </w:r>
      <w:r w:rsidR="00756B64">
        <w:t>calpestato</w:t>
      </w:r>
      <w:r>
        <w:t>, oppure se è caduto nel vuoto.</w:t>
      </w:r>
    </w:p>
    <w:p w14:paraId="5032D8BA" w14:textId="77777777" w:rsidR="000E372B" w:rsidRDefault="000E372B" w:rsidP="000E372B">
      <w:pPr>
        <w:spacing w:line="360" w:lineRule="auto"/>
      </w:pPr>
    </w:p>
    <w:p w14:paraId="2C1911A1" w14:textId="316134BF" w:rsidR="000E372B" w:rsidRDefault="000E372B" w:rsidP="000E372B">
      <w:pPr>
        <w:spacing w:line="360" w:lineRule="auto"/>
      </w:pPr>
      <w:r>
        <w:t xml:space="preserve">Nel menù </w:t>
      </w:r>
      <w:r>
        <w:t xml:space="preserve">ci sono </w:t>
      </w:r>
      <w:proofErr w:type="gramStart"/>
      <w:r>
        <w:t>4</w:t>
      </w:r>
      <w:proofErr w:type="gramEnd"/>
      <w:r>
        <w:t xml:space="preserve"> </w:t>
      </w:r>
      <w:r w:rsidR="00D03DB8">
        <w:t>opzioni</w:t>
      </w:r>
      <w:r w:rsidR="00B75A98">
        <w:t>,</w:t>
      </w:r>
      <w:r>
        <w:t xml:space="preserve"> come si può vedere dal workflow, si può accedere alle impostazioni che contengono la possibilità di disattivare o attivare l’audio di gioco, è possibile visualizzare un tutorial, accedere allo shop oppure iniziare il gameplay.</w:t>
      </w:r>
    </w:p>
    <w:p w14:paraId="1116F49F" w14:textId="3EDAAA86" w:rsidR="006D2F18" w:rsidRDefault="006D2F18" w:rsidP="00E3453B">
      <w:pPr>
        <w:spacing w:line="360" w:lineRule="auto"/>
      </w:pPr>
      <w:r>
        <w:br w:type="page"/>
      </w:r>
    </w:p>
    <w:p w14:paraId="38B340E4" w14:textId="2C7D7C75" w:rsidR="00730FF2" w:rsidRPr="00814BBA" w:rsidRDefault="00730FF2" w:rsidP="00E85FA3">
      <w:pPr>
        <w:pStyle w:val="Titolo1"/>
        <w:numPr>
          <w:ilvl w:val="0"/>
          <w:numId w:val="21"/>
        </w:numPr>
        <w:rPr>
          <w:sz w:val="36"/>
        </w:rPr>
      </w:pPr>
      <w:r w:rsidRPr="00814BBA">
        <w:rPr>
          <w:sz w:val="36"/>
        </w:rPr>
        <w:lastRenderedPageBreak/>
        <w:t xml:space="preserve"> </w:t>
      </w:r>
      <w:bookmarkStart w:id="2" w:name="_Toc138068630"/>
      <w:r w:rsidR="00D35190">
        <w:rPr>
          <w:sz w:val="36"/>
        </w:rPr>
        <w:t xml:space="preserve">LA </w:t>
      </w:r>
      <w:r w:rsidRPr="00814BBA">
        <w:rPr>
          <w:sz w:val="36"/>
        </w:rPr>
        <w:t xml:space="preserve">PROGETTAZIONE </w:t>
      </w:r>
      <w:r w:rsidR="00D35190">
        <w:rPr>
          <w:sz w:val="36"/>
        </w:rPr>
        <w:t>DI “</w:t>
      </w:r>
      <w:r w:rsidR="002716EE">
        <w:rPr>
          <w:sz w:val="36"/>
        </w:rPr>
        <w:t>COSMIC JUMPER</w:t>
      </w:r>
      <w:r w:rsidR="00D35190">
        <w:rPr>
          <w:sz w:val="36"/>
        </w:rPr>
        <w:t>”</w:t>
      </w:r>
      <w:bookmarkEnd w:id="2"/>
    </w:p>
    <w:p w14:paraId="6553435E" w14:textId="651C6174" w:rsidR="007C03DF" w:rsidRDefault="002C43E2" w:rsidP="007C03DF">
      <w:pPr>
        <w:pStyle w:val="Paragrafoelenco"/>
        <w:spacing w:line="360" w:lineRule="auto"/>
      </w:pPr>
      <w:r w:rsidRPr="007C03DF">
        <w:rPr>
          <w:noProof/>
        </w:rPr>
        <w:drawing>
          <wp:anchor distT="0" distB="0" distL="114300" distR="114300" simplePos="0" relativeHeight="251745280" behindDoc="0" locked="0" layoutInCell="1" allowOverlap="1" wp14:anchorId="0259AA28" wp14:editId="40EF6EF0">
            <wp:simplePos x="0" y="0"/>
            <wp:positionH relativeFrom="margin">
              <wp:posOffset>1663924</wp:posOffset>
            </wp:positionH>
            <wp:positionV relativeFrom="margin">
              <wp:posOffset>534408</wp:posOffset>
            </wp:positionV>
            <wp:extent cx="4845050" cy="2724785"/>
            <wp:effectExtent l="0" t="0" r="6350" b="5715"/>
            <wp:wrapSquare wrapText="bothSides"/>
            <wp:docPr id="728691149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1149" name="Immagine 1" descr="Immagine che contiene testo, schermata, diagramma, design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6E041" w14:textId="66766BEE" w:rsidR="00D91BB9" w:rsidRDefault="002C43E2" w:rsidP="00E829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348005" wp14:editId="61089FB1">
            <wp:simplePos x="0" y="0"/>
            <wp:positionH relativeFrom="margin">
              <wp:posOffset>-20955</wp:posOffset>
            </wp:positionH>
            <wp:positionV relativeFrom="margin">
              <wp:posOffset>3979297</wp:posOffset>
            </wp:positionV>
            <wp:extent cx="2795270" cy="4069715"/>
            <wp:effectExtent l="0" t="0" r="0" b="0"/>
            <wp:wrapSquare wrapText="bothSides"/>
            <wp:docPr id="508949128" name="Immagine 1" descr="Immagine che contiene testo, lavagn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9524" name="Immagine 1" descr="Immagine che contiene testo, lavagna, disegno, schizz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B9">
        <w:t xml:space="preserve">Dopo aver creato una bozza dell’idea del gioco, ho iniziato il processo di creazione della UX. Il percorso è stato iterativo, perché </w:t>
      </w:r>
      <w:r w:rsidR="008074C0">
        <w:t>in</w:t>
      </w:r>
      <w:r w:rsidR="00D91BB9">
        <w:t xml:space="preserve"> ogni fase </w:t>
      </w:r>
      <w:r w:rsidR="008074C0">
        <w:t>c’è stata</w:t>
      </w:r>
      <w:r w:rsidR="00D91BB9">
        <w:t xml:space="preserve"> una </w:t>
      </w:r>
      <w:r w:rsidR="008074C0">
        <w:t>fase</w:t>
      </w:r>
      <w:r w:rsidR="00D91BB9">
        <w:t xml:space="preserve"> di test, revisione e </w:t>
      </w:r>
      <w:r w:rsidR="008074C0">
        <w:t>sviluppo</w:t>
      </w:r>
      <w:r w:rsidR="00D91BB9">
        <w:t xml:space="preserve">. </w:t>
      </w:r>
      <w:r w:rsidR="007B44B2">
        <w:t xml:space="preserve">Il disegno su carta allegato qui sotto </w:t>
      </w:r>
      <w:r w:rsidR="00D91BB9">
        <w:t xml:space="preserve">è stato il primo documento dopo il GDD, che mi ha aiutato a unire tutte le idee in un unico </w:t>
      </w:r>
      <w:r w:rsidR="007B44B2">
        <w:t>documento</w:t>
      </w:r>
      <w:r w:rsidR="00D91BB9">
        <w:t xml:space="preserve"> e in modo molto grezzo mi ha permesso di immaginare un flusso di gioco funzionante. Una volta iniziata la programmazione, sono risultati fuori problemi a livello di gameplay che mi hanno costretto a rianalizzare il sistema che gestisce </w:t>
      </w:r>
      <w:r w:rsidR="00B152EA">
        <w:t>le istanze</w:t>
      </w:r>
      <w:r w:rsidR="00D91BB9">
        <w:t xml:space="preserve"> delle piattaforme. Durante lo sviluppo sono nate anche ulteriori idee, che sono poi state riportate nel GDD</w:t>
      </w:r>
      <w:r w:rsidR="000E372B">
        <w:t xml:space="preserve"> c</w:t>
      </w:r>
      <w:r w:rsidR="00D91BB9">
        <w:t xml:space="preserve">ome il </w:t>
      </w:r>
      <w:proofErr w:type="spellStart"/>
      <w:r w:rsidR="00D91BB9">
        <w:t>boost</w:t>
      </w:r>
      <w:proofErr w:type="spellEnd"/>
      <w:r w:rsidR="00D91BB9">
        <w:t xml:space="preserve"> oppure i diversi tipi di piattaforma. (</w:t>
      </w:r>
      <w:proofErr w:type="gramStart"/>
      <w:r w:rsidR="00D91BB9">
        <w:t>Infatti</w:t>
      </w:r>
      <w:proofErr w:type="gramEnd"/>
      <w:r w:rsidR="00D91BB9">
        <w:t xml:space="preserve"> nella prima bozza non tutto è presente).</w:t>
      </w:r>
      <w:r w:rsidR="00E82993" w:rsidRPr="00E82993">
        <w:rPr>
          <w:noProof/>
        </w:rPr>
        <w:t xml:space="preserve"> </w:t>
      </w:r>
    </w:p>
    <w:p w14:paraId="12429855" w14:textId="286281B3" w:rsidR="00DF3D07" w:rsidRDefault="00DF3D07" w:rsidP="00357167"/>
    <w:p w14:paraId="2C503A4A" w14:textId="05C008FF" w:rsidR="00FD3A31" w:rsidRDefault="00FD3A31" w:rsidP="00357167"/>
    <w:p w14:paraId="26F9C563" w14:textId="7B944749" w:rsidR="00FD3A31" w:rsidRDefault="00FD3A31" w:rsidP="00357167"/>
    <w:p w14:paraId="7B3C8910" w14:textId="2A80AB6A" w:rsidR="00FD3A31" w:rsidRDefault="00FD3A31" w:rsidP="00357167"/>
    <w:p w14:paraId="4D3A003F" w14:textId="00C1689E" w:rsidR="00FD3A31" w:rsidRDefault="00FD3A31" w:rsidP="00357167"/>
    <w:p w14:paraId="059B19D9" w14:textId="3D6F9E61" w:rsidR="00FD3A31" w:rsidRDefault="00FD3A31" w:rsidP="00357167"/>
    <w:p w14:paraId="0D51D2BF" w14:textId="7120363D" w:rsidR="00FD3A31" w:rsidRDefault="00FD3A31" w:rsidP="00357167"/>
    <w:p w14:paraId="3522AF94" w14:textId="05B35AE6" w:rsidR="00FD3A31" w:rsidRDefault="00FD3A31" w:rsidP="00357167"/>
    <w:p w14:paraId="7271FC6B" w14:textId="47949228" w:rsidR="00FD3A31" w:rsidRDefault="00FD3A31" w:rsidP="00357167"/>
    <w:p w14:paraId="755759C3" w14:textId="77777777" w:rsidR="000E372B" w:rsidRDefault="000E372B" w:rsidP="00357167"/>
    <w:p w14:paraId="3F8D3721" w14:textId="77777777" w:rsidR="000E372B" w:rsidRDefault="000E372B" w:rsidP="00357167"/>
    <w:p w14:paraId="42A2C2D2" w14:textId="77777777" w:rsidR="000E372B" w:rsidRDefault="000E372B" w:rsidP="00357167"/>
    <w:p w14:paraId="4775BE7F" w14:textId="77777777" w:rsidR="000E372B" w:rsidRDefault="000E372B" w:rsidP="00357167"/>
    <w:p w14:paraId="7C07B1F0" w14:textId="77777777" w:rsidR="000E372B" w:rsidRDefault="000E372B" w:rsidP="00357167"/>
    <w:p w14:paraId="5D8BD5FD" w14:textId="77777777" w:rsidR="000E372B" w:rsidRDefault="000E372B" w:rsidP="00357167"/>
    <w:p w14:paraId="23B0DC38" w14:textId="14D7BDD0" w:rsidR="000E372B" w:rsidRDefault="000E372B" w:rsidP="00357167">
      <w:r>
        <w:lastRenderedPageBreak/>
        <w:t xml:space="preserve">Ho creato lo sfondo e i vari </w:t>
      </w:r>
      <w:proofErr w:type="spellStart"/>
      <w:r>
        <w:t>sprite</w:t>
      </w:r>
      <w:proofErr w:type="spellEnd"/>
      <w:r>
        <w:t xml:space="preserve"> coerente con lo stile del gioco</w:t>
      </w:r>
      <w:r w:rsidR="00F922F0">
        <w:t>, usando una tecnica vettoriale</w:t>
      </w:r>
      <w:r>
        <w:t>.</w:t>
      </w:r>
    </w:p>
    <w:p w14:paraId="4EF8E4A0" w14:textId="77777777" w:rsidR="00F922F0" w:rsidRDefault="00F922F0" w:rsidP="00357167"/>
    <w:p w14:paraId="4F835F4B" w14:textId="6F1BECE3" w:rsidR="00F922F0" w:rsidRDefault="00F922F0" w:rsidP="00357167"/>
    <w:p w14:paraId="5551AF55" w14:textId="6F9A8596" w:rsidR="00F922F0" w:rsidRDefault="00F922F0" w:rsidP="00357167">
      <w:r w:rsidRPr="00F922F0">
        <w:drawing>
          <wp:inline distT="0" distB="0" distL="0" distR="0" wp14:anchorId="1603BA2A" wp14:editId="30C66AC6">
            <wp:extent cx="4371278" cy="1744792"/>
            <wp:effectExtent l="0" t="0" r="0" b="0"/>
            <wp:docPr id="703065735" name="Immagine 1" descr="Immagine che contiene schermata, Elementi grafici, cartone anima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5735" name="Immagine 1" descr="Immagine che contiene schermata, Elementi grafici, cartone animato, grafic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560" cy="17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E51" w14:textId="231818B2" w:rsidR="00FD3A31" w:rsidRDefault="00FD3A31" w:rsidP="00357167"/>
    <w:p w14:paraId="50B1518B" w14:textId="4242F4CA" w:rsidR="00FD3A31" w:rsidRDefault="00F922F0" w:rsidP="00357167">
      <w:r>
        <w:t>Ho realizzato la UI effettiva del gioco, creando il menu, il gameplay, il tutorial, lo shop, le impostazioni e la schermata di end game.</w:t>
      </w:r>
    </w:p>
    <w:p w14:paraId="5877026B" w14:textId="77777777" w:rsidR="00F922F0" w:rsidRDefault="00F922F0" w:rsidP="00357167"/>
    <w:p w14:paraId="1CD4883A" w14:textId="53CAB2CB" w:rsidR="00F922F0" w:rsidRDefault="00F922F0" w:rsidP="00357167">
      <w:r w:rsidRPr="00F922F0">
        <w:drawing>
          <wp:inline distT="0" distB="0" distL="0" distR="0" wp14:anchorId="7D395959" wp14:editId="12CB643A">
            <wp:extent cx="4750420" cy="2730087"/>
            <wp:effectExtent l="0" t="0" r="0" b="635"/>
            <wp:docPr id="1839473124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3124" name="Immagine 1" descr="Immagine che contiene testo, schermata, Carattere, design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9" cy="27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2F0">
        <w:rPr>
          <w:noProof/>
        </w:rPr>
        <w:t xml:space="preserve"> </w:t>
      </w:r>
      <w:r w:rsidRPr="00F922F0">
        <w:drawing>
          <wp:inline distT="0" distB="0" distL="0" distR="0" wp14:anchorId="44FFA341" wp14:editId="3007A5C0">
            <wp:extent cx="4766303" cy="2274849"/>
            <wp:effectExtent l="0" t="0" r="0" b="0"/>
            <wp:docPr id="835208418" name="Immagine 1" descr="Immagine che contiene testo, softwa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8418" name="Immagine 1" descr="Immagine che contiene testo, software, schermat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805" cy="22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87F" w14:textId="4D62B945" w:rsidR="00F922F0" w:rsidRDefault="00F922F0" w:rsidP="00357167"/>
    <w:p w14:paraId="28BB737B" w14:textId="4E14DAD2" w:rsidR="00F922F0" w:rsidRDefault="00F922F0" w:rsidP="00357167"/>
    <w:p w14:paraId="41F28B03" w14:textId="68D0B826" w:rsidR="00F922F0" w:rsidRDefault="00F922F0" w:rsidP="00357167"/>
    <w:p w14:paraId="76B9EB5A" w14:textId="373F655D" w:rsidR="00F922F0" w:rsidRDefault="00F922F0" w:rsidP="00357167"/>
    <w:p w14:paraId="3BB39FCD" w14:textId="7004A1F5" w:rsidR="00432E82" w:rsidRDefault="00432E82" w:rsidP="00357167">
      <w:r>
        <w:lastRenderedPageBreak/>
        <w:t>Infine,</w:t>
      </w:r>
      <w:r w:rsidR="00F922F0">
        <w:t xml:space="preserve"> ho ideato, progettato e realizzato il controller, per rendere più partecipe il giocatore e per rendere il gioco più competitivo e divertente. </w:t>
      </w:r>
    </w:p>
    <w:p w14:paraId="0B4F1A6A" w14:textId="77777777" w:rsidR="00432E82" w:rsidRDefault="00432E82" w:rsidP="00357167"/>
    <w:p w14:paraId="31026010" w14:textId="5185E8FD" w:rsidR="00F922F0" w:rsidRDefault="00432E82" w:rsidP="00357167">
      <w:r w:rsidRPr="00E82993">
        <w:drawing>
          <wp:anchor distT="0" distB="0" distL="114300" distR="114300" simplePos="0" relativeHeight="251753472" behindDoc="0" locked="0" layoutInCell="1" allowOverlap="1" wp14:anchorId="148B3509" wp14:editId="7CC62212">
            <wp:simplePos x="0" y="0"/>
            <wp:positionH relativeFrom="margin">
              <wp:posOffset>2524760</wp:posOffset>
            </wp:positionH>
            <wp:positionV relativeFrom="margin">
              <wp:posOffset>1846812</wp:posOffset>
            </wp:positionV>
            <wp:extent cx="3378200" cy="2421255"/>
            <wp:effectExtent l="0" t="0" r="0" b="4445"/>
            <wp:wrapSquare wrapText="bothSides"/>
            <wp:docPr id="2920814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14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64ED27E" wp14:editId="74BA2AF8">
            <wp:simplePos x="0" y="0"/>
            <wp:positionH relativeFrom="margin">
              <wp:posOffset>4445</wp:posOffset>
            </wp:positionH>
            <wp:positionV relativeFrom="margin">
              <wp:posOffset>1843328</wp:posOffset>
            </wp:positionV>
            <wp:extent cx="2444115" cy="2581275"/>
            <wp:effectExtent l="0" t="0" r="0" b="0"/>
            <wp:wrapSquare wrapText="bothSides"/>
            <wp:docPr id="1381357206" name="Immagine 3" descr="Immagine che contiene schizzo, disegno, testo, Arte bamb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7206" name="Immagine 3" descr="Immagine che contiene schizzo, disegno, testo, Arte bambini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F0">
        <w:t xml:space="preserve">Sono stati realizzati due controller uguali, ma indipendenti, sono formati ognuno da due impugnature in alluminio, per renderle resistenti e leggeri, ricoperte da un giro di scotch per aumentare il grip al contatto. In cima all’ impugnatura è stato inserito un pulsante che permette di eseguire la feature collegata. All’estremità del controller ci sono 3 pin, 1 negativo che va collegato a massa, mentre i due positivi dovranno andare a chiudere il circuito negli appositi pin posizionati </w:t>
      </w:r>
      <w:r w:rsidR="00773335">
        <w:t>a sinistra</w:t>
      </w:r>
      <w:r w:rsidR="00F922F0">
        <w:t xml:space="preserve"> nel </w:t>
      </w:r>
      <w:proofErr w:type="spellStart"/>
      <w:r w:rsidR="00F922F0">
        <w:t>Makey</w:t>
      </w:r>
      <w:proofErr w:type="spellEnd"/>
      <w:r w:rsidR="00F922F0">
        <w:t xml:space="preserve"> </w:t>
      </w:r>
      <w:proofErr w:type="spellStart"/>
      <w:r w:rsidR="00F922F0">
        <w:t>Makey</w:t>
      </w:r>
      <w:proofErr w:type="spellEnd"/>
      <w:r w:rsidR="00F922F0">
        <w:t>.</w:t>
      </w:r>
    </w:p>
    <w:p w14:paraId="0C90D4D2" w14:textId="56F641D1" w:rsidR="00F922F0" w:rsidRDefault="00F922F0" w:rsidP="00357167"/>
    <w:p w14:paraId="50EFC665" w14:textId="7D4CEF41" w:rsidR="00FD3A31" w:rsidRDefault="00FD3A31" w:rsidP="00357167"/>
    <w:p w14:paraId="47255CA3" w14:textId="146B9857" w:rsidR="0088028F" w:rsidRDefault="0088028F" w:rsidP="00357167"/>
    <w:p w14:paraId="1FDAA5CF" w14:textId="44006F7F" w:rsidR="00730FF2" w:rsidRPr="00814BBA" w:rsidRDefault="0088028F" w:rsidP="00E85FA3">
      <w:pPr>
        <w:pStyle w:val="Titolo1"/>
        <w:numPr>
          <w:ilvl w:val="0"/>
          <w:numId w:val="21"/>
        </w:numPr>
      </w:pPr>
      <w:bookmarkStart w:id="3" w:name="_Toc138068631"/>
      <w:r w:rsidRPr="007C03DF">
        <w:rPr>
          <w:noProof/>
        </w:rPr>
        <w:drawing>
          <wp:anchor distT="0" distB="0" distL="114300" distR="114300" simplePos="0" relativeHeight="251757568" behindDoc="0" locked="0" layoutInCell="1" allowOverlap="1" wp14:anchorId="07301556" wp14:editId="0360DF28">
            <wp:simplePos x="0" y="0"/>
            <wp:positionH relativeFrom="margin">
              <wp:posOffset>3125780</wp:posOffset>
            </wp:positionH>
            <wp:positionV relativeFrom="margin">
              <wp:posOffset>5521960</wp:posOffset>
            </wp:positionV>
            <wp:extent cx="3556000" cy="1999615"/>
            <wp:effectExtent l="0" t="0" r="0" b="0"/>
            <wp:wrapSquare wrapText="bothSides"/>
            <wp:docPr id="208100551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1149" name="Immagine 1" descr="Immagine che contiene testo, schermata, diagramma, design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93">
        <w:rPr>
          <w:noProof/>
        </w:rPr>
        <w:drawing>
          <wp:anchor distT="0" distB="0" distL="114300" distR="114300" simplePos="0" relativeHeight="251755520" behindDoc="0" locked="0" layoutInCell="1" allowOverlap="1" wp14:anchorId="73B45610" wp14:editId="20D4161B">
            <wp:simplePos x="0" y="0"/>
            <wp:positionH relativeFrom="margin">
              <wp:posOffset>171450</wp:posOffset>
            </wp:positionH>
            <wp:positionV relativeFrom="margin">
              <wp:posOffset>5522704</wp:posOffset>
            </wp:positionV>
            <wp:extent cx="2798445" cy="2627630"/>
            <wp:effectExtent l="0" t="0" r="0" b="1270"/>
            <wp:wrapSquare wrapText="bothSides"/>
            <wp:docPr id="374407894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237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FF2" w:rsidRPr="00814BBA">
        <w:t>ELABORATI GRAFICI</w:t>
      </w:r>
      <w:bookmarkEnd w:id="3"/>
      <w:r w:rsidR="00730FF2" w:rsidRPr="00814BBA">
        <w:t xml:space="preserve"> </w:t>
      </w:r>
    </w:p>
    <w:p w14:paraId="0D353A0E" w14:textId="4DDD62DC" w:rsidR="00FD3A31" w:rsidRDefault="00FD3A31" w:rsidP="00D968FA">
      <w:pPr>
        <w:spacing w:line="360" w:lineRule="auto"/>
      </w:pPr>
    </w:p>
    <w:p w14:paraId="38861E95" w14:textId="69842BE2" w:rsidR="00F922F0" w:rsidRDefault="00F922F0" w:rsidP="00D968FA">
      <w:pPr>
        <w:spacing w:line="360" w:lineRule="auto"/>
      </w:pPr>
    </w:p>
    <w:p w14:paraId="7737A178" w14:textId="4E1FFE92" w:rsidR="00F922F0" w:rsidRDefault="00F922F0" w:rsidP="00D968FA">
      <w:pPr>
        <w:spacing w:line="360" w:lineRule="auto"/>
      </w:pPr>
    </w:p>
    <w:p w14:paraId="59BA818C" w14:textId="0EA4638B" w:rsidR="00F922F0" w:rsidRDefault="00F922F0" w:rsidP="00D968FA">
      <w:pPr>
        <w:spacing w:line="360" w:lineRule="auto"/>
      </w:pPr>
    </w:p>
    <w:p w14:paraId="5EFD988D" w14:textId="04D3C576" w:rsidR="00F922F0" w:rsidRDefault="00F922F0" w:rsidP="00D968FA">
      <w:pPr>
        <w:spacing w:line="360" w:lineRule="auto"/>
      </w:pPr>
    </w:p>
    <w:p w14:paraId="3BE8F15A" w14:textId="1A0E5AC8" w:rsidR="00F922F0" w:rsidRDefault="0088028F" w:rsidP="00D968F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42CE54A2" wp14:editId="5F39BFC3">
            <wp:simplePos x="0" y="0"/>
            <wp:positionH relativeFrom="margin">
              <wp:posOffset>2018742</wp:posOffset>
            </wp:positionH>
            <wp:positionV relativeFrom="margin">
              <wp:posOffset>10795</wp:posOffset>
            </wp:positionV>
            <wp:extent cx="2444115" cy="2581275"/>
            <wp:effectExtent l="0" t="0" r="0" b="0"/>
            <wp:wrapSquare wrapText="bothSides"/>
            <wp:docPr id="127176320" name="Immagine 3" descr="Immagine che contiene schizzo, disegno, testo, Arte bamb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7206" name="Immagine 3" descr="Immagine che contiene schizzo, disegno, testo, Arte bambini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7D6AF9E" wp14:editId="5340DD67">
            <wp:simplePos x="0" y="0"/>
            <wp:positionH relativeFrom="margin">
              <wp:posOffset>2865</wp:posOffset>
            </wp:positionH>
            <wp:positionV relativeFrom="margin">
              <wp:posOffset>-8146</wp:posOffset>
            </wp:positionV>
            <wp:extent cx="1921510" cy="2798445"/>
            <wp:effectExtent l="0" t="0" r="0" b="0"/>
            <wp:wrapSquare wrapText="bothSides"/>
            <wp:docPr id="481623452" name="Immagine 1" descr="Immagine che contiene testo, lavagn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9524" name="Immagine 1" descr="Immagine che contiene testo, lavagna, disegno, schizz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11AE" w14:textId="51E72D64" w:rsidR="00F922F0" w:rsidRDefault="00F922F0" w:rsidP="00D968FA">
      <w:pPr>
        <w:spacing w:line="360" w:lineRule="auto"/>
      </w:pPr>
    </w:p>
    <w:p w14:paraId="22C1110A" w14:textId="682D9FC1" w:rsidR="00F922F0" w:rsidRDefault="00F922F0" w:rsidP="00D968FA">
      <w:pPr>
        <w:spacing w:line="360" w:lineRule="auto"/>
      </w:pPr>
    </w:p>
    <w:p w14:paraId="0D9B5C16" w14:textId="46D7801B" w:rsidR="00F922F0" w:rsidRDefault="00F922F0" w:rsidP="00D968FA">
      <w:pPr>
        <w:spacing w:line="360" w:lineRule="auto"/>
      </w:pPr>
    </w:p>
    <w:p w14:paraId="58CEC850" w14:textId="67EC22A4" w:rsidR="00F922F0" w:rsidRDefault="00F922F0" w:rsidP="00D968FA">
      <w:pPr>
        <w:spacing w:line="360" w:lineRule="auto"/>
      </w:pPr>
    </w:p>
    <w:p w14:paraId="3FB42D50" w14:textId="2614D312" w:rsidR="00F922F0" w:rsidRDefault="00F922F0" w:rsidP="00D968FA">
      <w:pPr>
        <w:spacing w:line="360" w:lineRule="auto"/>
      </w:pPr>
    </w:p>
    <w:p w14:paraId="40503B17" w14:textId="11491A52" w:rsidR="00F922F0" w:rsidRDefault="00F922F0" w:rsidP="00D968FA">
      <w:pPr>
        <w:spacing w:line="360" w:lineRule="auto"/>
      </w:pPr>
    </w:p>
    <w:p w14:paraId="1970CEE0" w14:textId="26D99219" w:rsidR="00F922F0" w:rsidRDefault="00F922F0" w:rsidP="00D968FA">
      <w:pPr>
        <w:spacing w:line="360" w:lineRule="auto"/>
      </w:pPr>
    </w:p>
    <w:p w14:paraId="4E821A6F" w14:textId="403FC8D9" w:rsidR="00F922F0" w:rsidRDefault="00F922F0" w:rsidP="00D968FA">
      <w:pPr>
        <w:spacing w:line="360" w:lineRule="auto"/>
      </w:pPr>
    </w:p>
    <w:p w14:paraId="6CA091E5" w14:textId="01020357" w:rsidR="00F922F0" w:rsidRDefault="0088028F" w:rsidP="00D968FA">
      <w:pPr>
        <w:spacing w:line="360" w:lineRule="auto"/>
      </w:pPr>
      <w:r w:rsidRPr="000169E4">
        <w:drawing>
          <wp:anchor distT="0" distB="0" distL="114300" distR="114300" simplePos="0" relativeHeight="251763712" behindDoc="0" locked="0" layoutInCell="1" allowOverlap="1" wp14:anchorId="4919A97A" wp14:editId="457E7ED2">
            <wp:simplePos x="0" y="0"/>
            <wp:positionH relativeFrom="margin">
              <wp:posOffset>4445</wp:posOffset>
            </wp:positionH>
            <wp:positionV relativeFrom="margin">
              <wp:posOffset>2969260</wp:posOffset>
            </wp:positionV>
            <wp:extent cx="6400800" cy="2795270"/>
            <wp:effectExtent l="0" t="0" r="0" b="0"/>
            <wp:wrapSquare wrapText="bothSides"/>
            <wp:docPr id="1831231845" name="Immagine 1" descr="Immagine che contiene diagramma, schermat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6836" name="Immagine 1" descr="Immagine che contiene diagramma, schermata, linea, design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68CB" w14:textId="77777777" w:rsidR="00FD3A31" w:rsidRDefault="00FD3A31" w:rsidP="00D968FA">
      <w:pPr>
        <w:spacing w:line="360" w:lineRule="auto"/>
      </w:pPr>
    </w:p>
    <w:p w14:paraId="6B5D79E6" w14:textId="764A5159" w:rsidR="00D35190" w:rsidRPr="00814BBA" w:rsidRDefault="00D35190" w:rsidP="00D35190">
      <w:pPr>
        <w:pStyle w:val="Titolo1"/>
        <w:numPr>
          <w:ilvl w:val="0"/>
          <w:numId w:val="21"/>
        </w:numPr>
      </w:pPr>
      <w:bookmarkStart w:id="4" w:name="_Toc138068632"/>
      <w:r>
        <w:t>LA VALUTAZIONE DELLA UX</w:t>
      </w:r>
      <w:bookmarkEnd w:id="4"/>
    </w:p>
    <w:p w14:paraId="458FE623" w14:textId="3912682F" w:rsidR="007C03DF" w:rsidRDefault="007C03DF" w:rsidP="007C03DF">
      <w:pPr>
        <w:spacing w:line="360" w:lineRule="auto"/>
      </w:pPr>
      <w:r>
        <w:t xml:space="preserve">I beta testing sono stati condotti </w:t>
      </w:r>
      <w:r>
        <w:t xml:space="preserve">dalla mia ragazza </w:t>
      </w:r>
      <w:r w:rsidR="00864F9C">
        <w:t xml:space="preserve">(21 anni, femmina) </w:t>
      </w:r>
      <w:r>
        <w:t xml:space="preserve">e da </w:t>
      </w:r>
      <w:r w:rsidR="00864F9C">
        <w:t>4</w:t>
      </w:r>
      <w:r>
        <w:t xml:space="preserve"> miei amici</w:t>
      </w:r>
      <w:r w:rsidR="00864F9C">
        <w:t xml:space="preserve"> (3 maschi 22 anni e 1 femmina 21 anni)</w:t>
      </w:r>
      <w:r>
        <w:t xml:space="preserve"> che ci hanno fornito i giusti </w:t>
      </w:r>
      <w:proofErr w:type="gramStart"/>
      <w:r>
        <w:t>feedback</w:t>
      </w:r>
      <w:proofErr w:type="gramEnd"/>
      <w:r>
        <w:t xml:space="preserve"> per correggere i problemi. I problemi che sono stati riscontrati sono i seguenti:</w:t>
      </w:r>
    </w:p>
    <w:p w14:paraId="3C7CA415" w14:textId="75701389" w:rsidR="007C03DF" w:rsidRDefault="00864F9C" w:rsidP="007C03DF">
      <w:pPr>
        <w:numPr>
          <w:ilvl w:val="0"/>
          <w:numId w:val="39"/>
        </w:numPr>
        <w:spacing w:line="360" w:lineRule="auto"/>
      </w:pPr>
      <w:proofErr w:type="gramStart"/>
      <w:r>
        <w:t>Il background</w:t>
      </w:r>
      <w:proofErr w:type="gramEnd"/>
      <w:r>
        <w:t xml:space="preserve"> non scorreva, ma rimaneva allineato al giocatore</w:t>
      </w:r>
    </w:p>
    <w:p w14:paraId="14AF8B87" w14:textId="5872643D" w:rsidR="007C03DF" w:rsidRDefault="00864F9C" w:rsidP="007C03DF">
      <w:pPr>
        <w:numPr>
          <w:ilvl w:val="0"/>
          <w:numId w:val="39"/>
        </w:numPr>
        <w:spacing w:line="360" w:lineRule="auto"/>
      </w:pPr>
      <w:r>
        <w:t xml:space="preserve">La distanza tra il giocatore e le piattaforme che venivano istanziate era troppo </w:t>
      </w:r>
      <w:proofErr w:type="gramStart"/>
      <w:r>
        <w:t>elevata, quindi</w:t>
      </w:r>
      <w:proofErr w:type="gramEnd"/>
      <w:r>
        <w:t xml:space="preserve"> il giocatore rischiava di rimanere bloccato, senza la possibilità di procedere avanti</w:t>
      </w:r>
    </w:p>
    <w:p w14:paraId="4A51AEBE" w14:textId="77777777" w:rsidR="00864F9C" w:rsidRDefault="00864F9C" w:rsidP="00D35190">
      <w:pPr>
        <w:numPr>
          <w:ilvl w:val="0"/>
          <w:numId w:val="39"/>
        </w:numPr>
        <w:spacing w:line="360" w:lineRule="auto"/>
      </w:pPr>
      <w:r>
        <w:t>L’accelerazione della meteora era troppo bassa, rendendo quasi impossibile per il secondo giocatore colpire il robot.</w:t>
      </w:r>
    </w:p>
    <w:p w14:paraId="0CA082B7" w14:textId="6ABC5BC7" w:rsidR="00E3453B" w:rsidRDefault="00864F9C" w:rsidP="00D35190">
      <w:pPr>
        <w:numPr>
          <w:ilvl w:val="0"/>
          <w:numId w:val="39"/>
        </w:numPr>
        <w:spacing w:line="360" w:lineRule="auto"/>
      </w:pPr>
      <w:r>
        <w:lastRenderedPageBreak/>
        <w:t xml:space="preserve">Non era presente un tutorial che spiegava il funzionamento del controller </w:t>
      </w:r>
    </w:p>
    <w:p w14:paraId="12D78F2A" w14:textId="24B052F3" w:rsidR="00730FF2" w:rsidRPr="00814BBA" w:rsidRDefault="003D20CB" w:rsidP="00D35190">
      <w:pPr>
        <w:pStyle w:val="Titolo1"/>
        <w:numPr>
          <w:ilvl w:val="0"/>
          <w:numId w:val="21"/>
        </w:numPr>
      </w:pPr>
      <w:bookmarkStart w:id="5" w:name="_Toc138068633"/>
      <w:r w:rsidRPr="00814BBA">
        <w:t>SUDDIVISIONE DEL LAVORO</w:t>
      </w:r>
      <w:bookmarkEnd w:id="5"/>
    </w:p>
    <w:p w14:paraId="729C07FC" w14:textId="055A47B9" w:rsidR="00730FF2" w:rsidRDefault="008259CF" w:rsidP="003A5160">
      <w:pPr>
        <w:spacing w:line="360" w:lineRule="auto"/>
      </w:pPr>
      <w:r>
        <w:t xml:space="preserve">Come unico membro del gruppo, ho provveduto a completare per intero </w:t>
      </w:r>
      <w:r w:rsidR="007D78F6">
        <w:t xml:space="preserve">la compilazione del </w:t>
      </w:r>
      <w:proofErr w:type="spellStart"/>
      <w:r w:rsidR="007D78F6">
        <w:t>gdd</w:t>
      </w:r>
      <w:proofErr w:type="spellEnd"/>
      <w:r w:rsidR="007D78F6">
        <w:t xml:space="preserve">, della tesina del </w:t>
      </w:r>
      <w:proofErr w:type="spellStart"/>
      <w:r w:rsidR="007D78F6">
        <w:t>powerpoint</w:t>
      </w:r>
      <w:proofErr w:type="spellEnd"/>
      <w:r w:rsidR="007D78F6">
        <w:t xml:space="preserve"> e lo sviluppo del gioco</w:t>
      </w:r>
      <w:r>
        <w:t>.</w:t>
      </w:r>
    </w:p>
    <w:p w14:paraId="6B919BED" w14:textId="77777777" w:rsidR="00D35190" w:rsidRDefault="00D35190" w:rsidP="003A5160">
      <w:pPr>
        <w:spacing w:line="360" w:lineRule="auto"/>
      </w:pPr>
    </w:p>
    <w:p w14:paraId="449156A7" w14:textId="538493A3" w:rsidR="00D35190" w:rsidRDefault="00D35190" w:rsidP="00D35190">
      <w:pPr>
        <w:spacing w:line="360" w:lineRule="auto"/>
        <w:ind w:left="4248" w:hanging="4248"/>
      </w:pPr>
      <w:r w:rsidRPr="008259CF">
        <w:t>DATA</w:t>
      </w:r>
      <w:r w:rsidRPr="008259CF">
        <w:tab/>
        <w:t>NOMI E FIRME DIGITALI DEI PARTECIPANTI AL GRUPP</w:t>
      </w:r>
      <w:r w:rsidR="008259CF">
        <w:t>O</w:t>
      </w:r>
    </w:p>
    <w:p w14:paraId="04F2996A" w14:textId="6D8FBE65" w:rsidR="008259CF" w:rsidRPr="00506A39" w:rsidRDefault="00DE50C3" w:rsidP="00D35190">
      <w:pPr>
        <w:spacing w:line="360" w:lineRule="auto"/>
        <w:ind w:left="4248" w:hanging="42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D806E59" wp14:editId="68594958">
                <wp:simplePos x="0" y="0"/>
                <wp:positionH relativeFrom="column">
                  <wp:posOffset>3777615</wp:posOffset>
                </wp:positionH>
                <wp:positionV relativeFrom="paragraph">
                  <wp:posOffset>382270</wp:posOffset>
                </wp:positionV>
                <wp:extent cx="736960" cy="264795"/>
                <wp:effectExtent l="38100" t="38100" r="25400" b="40005"/>
                <wp:wrapNone/>
                <wp:docPr id="1058131543" name="Input penn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696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B460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0" o:spid="_x0000_s1026" type="#_x0000_t75" style="position:absolute;margin-left:296.95pt;margin-top:29.6pt;width:59.05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06E40E1" wp14:editId="3273EFF7">
                <wp:simplePos x="0" y="0"/>
                <wp:positionH relativeFrom="column">
                  <wp:posOffset>2962275</wp:posOffset>
                </wp:positionH>
                <wp:positionV relativeFrom="paragraph">
                  <wp:posOffset>407670</wp:posOffset>
                </wp:positionV>
                <wp:extent cx="689610" cy="403860"/>
                <wp:effectExtent l="38100" t="38100" r="34290" b="40640"/>
                <wp:wrapNone/>
                <wp:docPr id="1741318688" name="Input penn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961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0002" id="Input penna 77" o:spid="_x0000_s1026" type="#_x0000_t75" style="position:absolute;margin-left:232.75pt;margin-top:31.6pt;width:55.25pt;height:3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144DED7" wp14:editId="348D7860">
                <wp:simplePos x="0" y="0"/>
                <wp:positionH relativeFrom="column">
                  <wp:posOffset>2701290</wp:posOffset>
                </wp:positionH>
                <wp:positionV relativeFrom="paragraph">
                  <wp:posOffset>652830</wp:posOffset>
                </wp:positionV>
                <wp:extent cx="1892160" cy="49680"/>
                <wp:effectExtent l="38100" t="38100" r="38735" b="39370"/>
                <wp:wrapNone/>
                <wp:docPr id="385295267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91665" cy="49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CC76" id="Input penna 46" o:spid="_x0000_s1026" type="#_x0000_t75" style="position:absolute;margin-left:212.2pt;margin-top:50.9pt;width:149.95pt;height:4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">
                <v:imagedata r:id="rId27" o:title=""/>
              </v:shape>
            </w:pict>
          </mc:Fallback>
        </mc:AlternateContent>
      </w:r>
      <w:r>
        <w:t xml:space="preserve"> </w:t>
      </w:r>
      <w:r w:rsidR="008259CF">
        <w:t>1</w:t>
      </w:r>
      <w:r w:rsidR="007C03DF">
        <w:t>5</w:t>
      </w:r>
      <w:r w:rsidR="008259CF">
        <w:t>/0</w:t>
      </w:r>
      <w:r w:rsidR="007C03DF">
        <w:t>4</w:t>
      </w:r>
      <w:r w:rsidR="008259CF">
        <w:t>/2024</w:t>
      </w:r>
      <w:r>
        <w:tab/>
        <w:t>Mariani Filippo</w:t>
      </w:r>
      <w:r w:rsidR="008259CF">
        <w:tab/>
      </w:r>
    </w:p>
    <w:sectPr w:rsidR="008259CF" w:rsidRPr="00506A39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98C" w14:textId="77777777" w:rsidR="00CA17C0" w:rsidRDefault="00CA17C0">
      <w:r>
        <w:separator/>
      </w:r>
    </w:p>
  </w:endnote>
  <w:endnote w:type="continuationSeparator" w:id="0">
    <w:p w14:paraId="6F38B9E2" w14:textId="77777777" w:rsidR="00CA17C0" w:rsidRDefault="00CA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778" w14:textId="77777777" w:rsidR="008738F0" w:rsidRDefault="008738F0">
    <w:pPr>
      <w:pStyle w:val="Pidipagina"/>
      <w:pBdr>
        <w:top w:val="single" w:sz="4" w:space="1" w:color="auto"/>
      </w:pBdr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A62C4">
      <w:rPr>
        <w:rStyle w:val="Numeropagina"/>
        <w:noProof/>
      </w:rPr>
      <w:t>4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10C" w14:textId="77777777" w:rsidR="00CA17C0" w:rsidRDefault="00CA17C0">
      <w:r>
        <w:separator/>
      </w:r>
    </w:p>
  </w:footnote>
  <w:footnote w:type="continuationSeparator" w:id="0">
    <w:p w14:paraId="1A599096" w14:textId="77777777" w:rsidR="00CA17C0" w:rsidRDefault="00CA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09DA" w14:textId="00D3E347" w:rsidR="008738F0" w:rsidRPr="00F07668" w:rsidRDefault="008738F0">
    <w:pPr>
      <w:pStyle w:val="Intestazione"/>
      <w:pBdr>
        <w:bottom w:val="single" w:sz="4" w:space="1" w:color="auto"/>
      </w:pBdr>
      <w:tabs>
        <w:tab w:val="clear" w:pos="4819"/>
      </w:tabs>
      <w:rPr>
        <w:rFonts w:ascii="Times" w:hAnsi="Times"/>
        <w:i/>
        <w:iCs/>
        <w:sz w:val="20"/>
        <w:szCs w:val="20"/>
      </w:rPr>
    </w:pPr>
    <w:r>
      <w:tab/>
    </w:r>
    <w:r w:rsidR="00F07668" w:rsidRPr="00F07668">
      <w:rPr>
        <w:rFonts w:ascii="Times" w:hAnsi="Times"/>
        <w:i/>
        <w:iCs/>
        <w:sz w:val="20"/>
        <w:szCs w:val="20"/>
      </w:rPr>
      <w:t>Corso User Experience e Grafica 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733"/>
    <w:multiLevelType w:val="hybridMultilevel"/>
    <w:tmpl w:val="DA9A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DCC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684C10"/>
    <w:multiLevelType w:val="hybridMultilevel"/>
    <w:tmpl w:val="850C85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1E3F5E"/>
    <w:multiLevelType w:val="hybridMultilevel"/>
    <w:tmpl w:val="7CB82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D1B"/>
    <w:multiLevelType w:val="multilevel"/>
    <w:tmpl w:val="71E61DF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B25184D"/>
    <w:multiLevelType w:val="hybridMultilevel"/>
    <w:tmpl w:val="CC2EA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9A"/>
    <w:multiLevelType w:val="hybridMultilevel"/>
    <w:tmpl w:val="0C58FA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C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22293AD8"/>
    <w:multiLevelType w:val="hybridMultilevel"/>
    <w:tmpl w:val="5870480A"/>
    <w:lvl w:ilvl="0" w:tplc="F8D49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8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2D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62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D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4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0B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E3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60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0AA"/>
    <w:multiLevelType w:val="hybridMultilevel"/>
    <w:tmpl w:val="A2D44DB0"/>
    <w:lvl w:ilvl="0" w:tplc="E07ED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0F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00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4C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EE9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9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E4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AFA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1EC"/>
    <w:multiLevelType w:val="hybridMultilevel"/>
    <w:tmpl w:val="3E442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313B"/>
    <w:multiLevelType w:val="hybridMultilevel"/>
    <w:tmpl w:val="AD72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3737"/>
    <w:multiLevelType w:val="hybridMultilevel"/>
    <w:tmpl w:val="F9E8C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110"/>
    <w:multiLevelType w:val="hybridMultilevel"/>
    <w:tmpl w:val="01C8BC8E"/>
    <w:lvl w:ilvl="0" w:tplc="2ABE0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484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C5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68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2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6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3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01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406"/>
    <w:multiLevelType w:val="multilevel"/>
    <w:tmpl w:val="90F46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02906"/>
    <w:multiLevelType w:val="multilevel"/>
    <w:tmpl w:val="F5AA0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723200"/>
    <w:multiLevelType w:val="hybridMultilevel"/>
    <w:tmpl w:val="F1B0A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3FB4"/>
    <w:multiLevelType w:val="hybridMultilevel"/>
    <w:tmpl w:val="443E5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10F26"/>
    <w:multiLevelType w:val="hybridMultilevel"/>
    <w:tmpl w:val="C2085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77B6"/>
    <w:multiLevelType w:val="hybridMultilevel"/>
    <w:tmpl w:val="AE30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6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2235CEA"/>
    <w:multiLevelType w:val="hybridMultilevel"/>
    <w:tmpl w:val="8F46E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4E2"/>
    <w:multiLevelType w:val="hybridMultilevel"/>
    <w:tmpl w:val="1586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3DD4"/>
    <w:multiLevelType w:val="hybridMultilevel"/>
    <w:tmpl w:val="5C9C5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3FF8"/>
    <w:multiLevelType w:val="hybridMultilevel"/>
    <w:tmpl w:val="D4C2C3AA"/>
    <w:lvl w:ilvl="0" w:tplc="49F82B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DF1"/>
    <w:multiLevelType w:val="hybridMultilevel"/>
    <w:tmpl w:val="B44C7092"/>
    <w:lvl w:ilvl="0" w:tplc="26FE3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7A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65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9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04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A2E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B4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02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DDC"/>
    <w:multiLevelType w:val="hybridMultilevel"/>
    <w:tmpl w:val="88BC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4161"/>
    <w:multiLevelType w:val="hybridMultilevel"/>
    <w:tmpl w:val="C9A0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C12FA"/>
    <w:multiLevelType w:val="hybridMultilevel"/>
    <w:tmpl w:val="4880D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B76E8"/>
    <w:multiLevelType w:val="multilevel"/>
    <w:tmpl w:val="0904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095518D"/>
    <w:multiLevelType w:val="hybridMultilevel"/>
    <w:tmpl w:val="CB6E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43EA"/>
    <w:multiLevelType w:val="hybridMultilevel"/>
    <w:tmpl w:val="432684D8"/>
    <w:lvl w:ilvl="0" w:tplc="ED602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64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2B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A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A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69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0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40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61915"/>
    <w:multiLevelType w:val="hybridMultilevel"/>
    <w:tmpl w:val="9564AF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5859"/>
    <w:multiLevelType w:val="hybridMultilevel"/>
    <w:tmpl w:val="0E46D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A10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ADB6930"/>
    <w:multiLevelType w:val="hybridMultilevel"/>
    <w:tmpl w:val="272064D0"/>
    <w:lvl w:ilvl="0" w:tplc="01ECF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2F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4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8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65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E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CF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6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943B4"/>
    <w:multiLevelType w:val="hybridMultilevel"/>
    <w:tmpl w:val="EC6E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E3"/>
    <w:multiLevelType w:val="hybridMultilevel"/>
    <w:tmpl w:val="F25A3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43A7C"/>
    <w:multiLevelType w:val="hybridMultilevel"/>
    <w:tmpl w:val="EBBAD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3693">
    <w:abstractNumId w:val="6"/>
  </w:num>
  <w:num w:numId="2" w16cid:durableId="1207597273">
    <w:abstractNumId w:val="17"/>
  </w:num>
  <w:num w:numId="3" w16cid:durableId="1232733505">
    <w:abstractNumId w:val="2"/>
  </w:num>
  <w:num w:numId="4" w16cid:durableId="290483017">
    <w:abstractNumId w:val="28"/>
  </w:num>
  <w:num w:numId="5" w16cid:durableId="1355838852">
    <w:abstractNumId w:val="13"/>
  </w:num>
  <w:num w:numId="6" w16cid:durableId="1966499109">
    <w:abstractNumId w:val="8"/>
  </w:num>
  <w:num w:numId="7" w16cid:durableId="1496648301">
    <w:abstractNumId w:val="25"/>
  </w:num>
  <w:num w:numId="8" w16cid:durableId="1450512952">
    <w:abstractNumId w:val="31"/>
  </w:num>
  <w:num w:numId="9" w16cid:durableId="1773089173">
    <w:abstractNumId w:val="9"/>
  </w:num>
  <w:num w:numId="10" w16cid:durableId="306862022">
    <w:abstractNumId w:val="35"/>
  </w:num>
  <w:num w:numId="11" w16cid:durableId="930702869">
    <w:abstractNumId w:val="19"/>
  </w:num>
  <w:num w:numId="12" w16cid:durableId="1650279199">
    <w:abstractNumId w:val="22"/>
  </w:num>
  <w:num w:numId="13" w16cid:durableId="782578220">
    <w:abstractNumId w:val="0"/>
  </w:num>
  <w:num w:numId="14" w16cid:durableId="206769839">
    <w:abstractNumId w:val="33"/>
  </w:num>
  <w:num w:numId="15" w16cid:durableId="2008828041">
    <w:abstractNumId w:val="18"/>
  </w:num>
  <w:num w:numId="16" w16cid:durableId="296692298">
    <w:abstractNumId w:val="21"/>
  </w:num>
  <w:num w:numId="17" w16cid:durableId="1279489562">
    <w:abstractNumId w:val="38"/>
  </w:num>
  <w:num w:numId="18" w16cid:durableId="1471754207">
    <w:abstractNumId w:val="23"/>
  </w:num>
  <w:num w:numId="19" w16cid:durableId="166748299">
    <w:abstractNumId w:val="30"/>
  </w:num>
  <w:num w:numId="20" w16cid:durableId="45767602">
    <w:abstractNumId w:val="12"/>
  </w:num>
  <w:num w:numId="21" w16cid:durableId="691999536">
    <w:abstractNumId w:val="20"/>
  </w:num>
  <w:num w:numId="22" w16cid:durableId="1890653029">
    <w:abstractNumId w:val="4"/>
  </w:num>
  <w:num w:numId="23" w16cid:durableId="806048316">
    <w:abstractNumId w:val="32"/>
  </w:num>
  <w:num w:numId="24" w16cid:durableId="49348990">
    <w:abstractNumId w:val="37"/>
  </w:num>
  <w:num w:numId="25" w16cid:durableId="18360397">
    <w:abstractNumId w:val="36"/>
  </w:num>
  <w:num w:numId="26" w16cid:durableId="1299333850">
    <w:abstractNumId w:val="11"/>
  </w:num>
  <w:num w:numId="27" w16cid:durableId="1087582679">
    <w:abstractNumId w:val="24"/>
  </w:num>
  <w:num w:numId="28" w16cid:durableId="226385500">
    <w:abstractNumId w:val="10"/>
  </w:num>
  <w:num w:numId="29" w16cid:durableId="1382286052">
    <w:abstractNumId w:val="16"/>
  </w:num>
  <w:num w:numId="30" w16cid:durableId="493689638">
    <w:abstractNumId w:val="27"/>
  </w:num>
  <w:num w:numId="31" w16cid:durableId="1368682436">
    <w:abstractNumId w:val="3"/>
  </w:num>
  <w:num w:numId="32" w16cid:durableId="1056929842">
    <w:abstractNumId w:val="34"/>
  </w:num>
  <w:num w:numId="33" w16cid:durableId="1729525932">
    <w:abstractNumId w:val="1"/>
  </w:num>
  <w:num w:numId="34" w16cid:durableId="803356668">
    <w:abstractNumId w:val="26"/>
  </w:num>
  <w:num w:numId="35" w16cid:durableId="1789008236">
    <w:abstractNumId w:val="5"/>
  </w:num>
  <w:num w:numId="36" w16cid:durableId="1818373978">
    <w:abstractNumId w:val="7"/>
  </w:num>
  <w:num w:numId="37" w16cid:durableId="391151236">
    <w:abstractNumId w:val="15"/>
  </w:num>
  <w:num w:numId="38" w16cid:durableId="32391982">
    <w:abstractNumId w:val="14"/>
  </w:num>
  <w:num w:numId="39" w16cid:durableId="122992597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2"/>
    <w:rsid w:val="00000435"/>
    <w:rsid w:val="0000594E"/>
    <w:rsid w:val="0001058D"/>
    <w:rsid w:val="000169E4"/>
    <w:rsid w:val="00016FBE"/>
    <w:rsid w:val="00026821"/>
    <w:rsid w:val="00033DC8"/>
    <w:rsid w:val="000574E1"/>
    <w:rsid w:val="00066508"/>
    <w:rsid w:val="0008278D"/>
    <w:rsid w:val="000866C2"/>
    <w:rsid w:val="00091B9D"/>
    <w:rsid w:val="000A4632"/>
    <w:rsid w:val="000A558E"/>
    <w:rsid w:val="000B0F33"/>
    <w:rsid w:val="000E2039"/>
    <w:rsid w:val="000E372B"/>
    <w:rsid w:val="000E3F40"/>
    <w:rsid w:val="00101D7D"/>
    <w:rsid w:val="0010359C"/>
    <w:rsid w:val="0010709E"/>
    <w:rsid w:val="0011223D"/>
    <w:rsid w:val="00112803"/>
    <w:rsid w:val="00122AD6"/>
    <w:rsid w:val="00123453"/>
    <w:rsid w:val="00124941"/>
    <w:rsid w:val="00126E20"/>
    <w:rsid w:val="00131802"/>
    <w:rsid w:val="001415BB"/>
    <w:rsid w:val="00150552"/>
    <w:rsid w:val="00156484"/>
    <w:rsid w:val="00162E34"/>
    <w:rsid w:val="00162E9E"/>
    <w:rsid w:val="001713A4"/>
    <w:rsid w:val="00180DD0"/>
    <w:rsid w:val="001824C4"/>
    <w:rsid w:val="00190ECB"/>
    <w:rsid w:val="00193B14"/>
    <w:rsid w:val="00194713"/>
    <w:rsid w:val="00197C72"/>
    <w:rsid w:val="00197D73"/>
    <w:rsid w:val="001A0ED8"/>
    <w:rsid w:val="001D7EA4"/>
    <w:rsid w:val="001F0344"/>
    <w:rsid w:val="00215AC8"/>
    <w:rsid w:val="00216AF8"/>
    <w:rsid w:val="00216D00"/>
    <w:rsid w:val="00220F44"/>
    <w:rsid w:val="00243F51"/>
    <w:rsid w:val="00246C0A"/>
    <w:rsid w:val="002640AD"/>
    <w:rsid w:val="002716EE"/>
    <w:rsid w:val="00282373"/>
    <w:rsid w:val="0029472B"/>
    <w:rsid w:val="00295013"/>
    <w:rsid w:val="002A1822"/>
    <w:rsid w:val="002B48D7"/>
    <w:rsid w:val="002B60B2"/>
    <w:rsid w:val="002B61BC"/>
    <w:rsid w:val="002C43E2"/>
    <w:rsid w:val="002D7036"/>
    <w:rsid w:val="002E1C0C"/>
    <w:rsid w:val="002E38B6"/>
    <w:rsid w:val="002E3903"/>
    <w:rsid w:val="00312AE3"/>
    <w:rsid w:val="00327726"/>
    <w:rsid w:val="00346B19"/>
    <w:rsid w:val="00352DA2"/>
    <w:rsid w:val="00353475"/>
    <w:rsid w:val="00357167"/>
    <w:rsid w:val="003609FF"/>
    <w:rsid w:val="003639CE"/>
    <w:rsid w:val="003844B4"/>
    <w:rsid w:val="003920B6"/>
    <w:rsid w:val="003A5160"/>
    <w:rsid w:val="003A6DF7"/>
    <w:rsid w:val="003C145F"/>
    <w:rsid w:val="003D20CB"/>
    <w:rsid w:val="003D628F"/>
    <w:rsid w:val="003D6DC8"/>
    <w:rsid w:val="003F3840"/>
    <w:rsid w:val="00401A6C"/>
    <w:rsid w:val="00427EF2"/>
    <w:rsid w:val="00432E82"/>
    <w:rsid w:val="0045131C"/>
    <w:rsid w:val="00455DAA"/>
    <w:rsid w:val="004629BE"/>
    <w:rsid w:val="00464FC6"/>
    <w:rsid w:val="004804CB"/>
    <w:rsid w:val="00487A84"/>
    <w:rsid w:val="00490CE5"/>
    <w:rsid w:val="004933BF"/>
    <w:rsid w:val="004946FD"/>
    <w:rsid w:val="00495D7A"/>
    <w:rsid w:val="004A1A06"/>
    <w:rsid w:val="004A4461"/>
    <w:rsid w:val="004C5E70"/>
    <w:rsid w:val="004C6A42"/>
    <w:rsid w:val="004E2B98"/>
    <w:rsid w:val="004E3986"/>
    <w:rsid w:val="00502912"/>
    <w:rsid w:val="00506A39"/>
    <w:rsid w:val="0051325F"/>
    <w:rsid w:val="00515403"/>
    <w:rsid w:val="00522868"/>
    <w:rsid w:val="0052674E"/>
    <w:rsid w:val="0053774D"/>
    <w:rsid w:val="005428C8"/>
    <w:rsid w:val="0055060C"/>
    <w:rsid w:val="00556D45"/>
    <w:rsid w:val="005641DD"/>
    <w:rsid w:val="00575BC3"/>
    <w:rsid w:val="00576319"/>
    <w:rsid w:val="00590685"/>
    <w:rsid w:val="005909A7"/>
    <w:rsid w:val="005B1E73"/>
    <w:rsid w:val="005B56F2"/>
    <w:rsid w:val="005C38D7"/>
    <w:rsid w:val="005D79AC"/>
    <w:rsid w:val="005E3CF8"/>
    <w:rsid w:val="005E3D83"/>
    <w:rsid w:val="005E6147"/>
    <w:rsid w:val="006040A7"/>
    <w:rsid w:val="006050FF"/>
    <w:rsid w:val="006111AF"/>
    <w:rsid w:val="00616A06"/>
    <w:rsid w:val="006172E2"/>
    <w:rsid w:val="00623E40"/>
    <w:rsid w:val="00627530"/>
    <w:rsid w:val="00630DCF"/>
    <w:rsid w:val="00632BF9"/>
    <w:rsid w:val="006529A3"/>
    <w:rsid w:val="0067538F"/>
    <w:rsid w:val="00684D69"/>
    <w:rsid w:val="006A39A2"/>
    <w:rsid w:val="006A5CEB"/>
    <w:rsid w:val="006A5D08"/>
    <w:rsid w:val="006A76FF"/>
    <w:rsid w:val="006C434D"/>
    <w:rsid w:val="006C6ADD"/>
    <w:rsid w:val="006D2F18"/>
    <w:rsid w:val="006D3ACB"/>
    <w:rsid w:val="006D4F28"/>
    <w:rsid w:val="006D543F"/>
    <w:rsid w:val="006D5F1E"/>
    <w:rsid w:val="00701FBE"/>
    <w:rsid w:val="00730FF2"/>
    <w:rsid w:val="00731035"/>
    <w:rsid w:val="00735971"/>
    <w:rsid w:val="00742CD3"/>
    <w:rsid w:val="0074690A"/>
    <w:rsid w:val="00752A4E"/>
    <w:rsid w:val="007551CA"/>
    <w:rsid w:val="00756B64"/>
    <w:rsid w:val="00760FFC"/>
    <w:rsid w:val="00761924"/>
    <w:rsid w:val="00773335"/>
    <w:rsid w:val="00773BEA"/>
    <w:rsid w:val="007752C7"/>
    <w:rsid w:val="00781FA5"/>
    <w:rsid w:val="007863B1"/>
    <w:rsid w:val="00791220"/>
    <w:rsid w:val="00797CCF"/>
    <w:rsid w:val="007B44B2"/>
    <w:rsid w:val="007B7A3D"/>
    <w:rsid w:val="007C03DF"/>
    <w:rsid w:val="007D78F6"/>
    <w:rsid w:val="007E1AB1"/>
    <w:rsid w:val="00803D15"/>
    <w:rsid w:val="008074C0"/>
    <w:rsid w:val="00813F5A"/>
    <w:rsid w:val="00814BBA"/>
    <w:rsid w:val="008234F7"/>
    <w:rsid w:val="008259CF"/>
    <w:rsid w:val="00826907"/>
    <w:rsid w:val="0082713F"/>
    <w:rsid w:val="00830541"/>
    <w:rsid w:val="00830A78"/>
    <w:rsid w:val="00831D50"/>
    <w:rsid w:val="00834FF3"/>
    <w:rsid w:val="008561EC"/>
    <w:rsid w:val="00864F9C"/>
    <w:rsid w:val="00867A73"/>
    <w:rsid w:val="008738F0"/>
    <w:rsid w:val="0088028F"/>
    <w:rsid w:val="0088421D"/>
    <w:rsid w:val="008912DD"/>
    <w:rsid w:val="00891601"/>
    <w:rsid w:val="0089795C"/>
    <w:rsid w:val="008A0320"/>
    <w:rsid w:val="008A3076"/>
    <w:rsid w:val="008A3EDB"/>
    <w:rsid w:val="008A7A2D"/>
    <w:rsid w:val="008B0028"/>
    <w:rsid w:val="008B68F6"/>
    <w:rsid w:val="008C31BA"/>
    <w:rsid w:val="008E4609"/>
    <w:rsid w:val="008F54B3"/>
    <w:rsid w:val="008F7042"/>
    <w:rsid w:val="00907F8B"/>
    <w:rsid w:val="00945F07"/>
    <w:rsid w:val="009471FC"/>
    <w:rsid w:val="00951F5B"/>
    <w:rsid w:val="009524DA"/>
    <w:rsid w:val="009568CB"/>
    <w:rsid w:val="009807D4"/>
    <w:rsid w:val="00986A8B"/>
    <w:rsid w:val="00990E32"/>
    <w:rsid w:val="00996FFA"/>
    <w:rsid w:val="009C2E93"/>
    <w:rsid w:val="009C349C"/>
    <w:rsid w:val="009D5A36"/>
    <w:rsid w:val="009E4883"/>
    <w:rsid w:val="009F045F"/>
    <w:rsid w:val="009F2549"/>
    <w:rsid w:val="00A2421D"/>
    <w:rsid w:val="00A24DC9"/>
    <w:rsid w:val="00A30E10"/>
    <w:rsid w:val="00A333BC"/>
    <w:rsid w:val="00A33F9A"/>
    <w:rsid w:val="00A34CEA"/>
    <w:rsid w:val="00A37FB0"/>
    <w:rsid w:val="00A4332B"/>
    <w:rsid w:val="00A46CF0"/>
    <w:rsid w:val="00A47F5C"/>
    <w:rsid w:val="00A61A8D"/>
    <w:rsid w:val="00A82ED2"/>
    <w:rsid w:val="00A90300"/>
    <w:rsid w:val="00AD7477"/>
    <w:rsid w:val="00AE10E3"/>
    <w:rsid w:val="00AE69ED"/>
    <w:rsid w:val="00AE7E18"/>
    <w:rsid w:val="00B05667"/>
    <w:rsid w:val="00B152EA"/>
    <w:rsid w:val="00B50B80"/>
    <w:rsid w:val="00B643D1"/>
    <w:rsid w:val="00B75A98"/>
    <w:rsid w:val="00B8226F"/>
    <w:rsid w:val="00B84066"/>
    <w:rsid w:val="00B87846"/>
    <w:rsid w:val="00B95F61"/>
    <w:rsid w:val="00BA5665"/>
    <w:rsid w:val="00BA725F"/>
    <w:rsid w:val="00BC1C3B"/>
    <w:rsid w:val="00C03611"/>
    <w:rsid w:val="00C07736"/>
    <w:rsid w:val="00C1781F"/>
    <w:rsid w:val="00C22606"/>
    <w:rsid w:val="00C23AD1"/>
    <w:rsid w:val="00C34009"/>
    <w:rsid w:val="00C636B9"/>
    <w:rsid w:val="00C81045"/>
    <w:rsid w:val="00C872C2"/>
    <w:rsid w:val="00C87F8A"/>
    <w:rsid w:val="00CA0778"/>
    <w:rsid w:val="00CA17C0"/>
    <w:rsid w:val="00CA62C4"/>
    <w:rsid w:val="00CB130A"/>
    <w:rsid w:val="00CC52BB"/>
    <w:rsid w:val="00CC59CC"/>
    <w:rsid w:val="00CC5E82"/>
    <w:rsid w:val="00CE16B8"/>
    <w:rsid w:val="00CF4464"/>
    <w:rsid w:val="00CF4820"/>
    <w:rsid w:val="00D03DB8"/>
    <w:rsid w:val="00D04C82"/>
    <w:rsid w:val="00D2112C"/>
    <w:rsid w:val="00D2243E"/>
    <w:rsid w:val="00D24EB4"/>
    <w:rsid w:val="00D35190"/>
    <w:rsid w:val="00D41DBD"/>
    <w:rsid w:val="00D46162"/>
    <w:rsid w:val="00D519B5"/>
    <w:rsid w:val="00D65E86"/>
    <w:rsid w:val="00D90706"/>
    <w:rsid w:val="00D91BB9"/>
    <w:rsid w:val="00D93FBE"/>
    <w:rsid w:val="00D968FA"/>
    <w:rsid w:val="00DA0857"/>
    <w:rsid w:val="00DA57D1"/>
    <w:rsid w:val="00DD5608"/>
    <w:rsid w:val="00DE50C3"/>
    <w:rsid w:val="00DF3D07"/>
    <w:rsid w:val="00E04520"/>
    <w:rsid w:val="00E14633"/>
    <w:rsid w:val="00E15FEA"/>
    <w:rsid w:val="00E173B7"/>
    <w:rsid w:val="00E3453B"/>
    <w:rsid w:val="00E44FC4"/>
    <w:rsid w:val="00E45CC2"/>
    <w:rsid w:val="00E45D42"/>
    <w:rsid w:val="00E5468C"/>
    <w:rsid w:val="00E67C8F"/>
    <w:rsid w:val="00E724E0"/>
    <w:rsid w:val="00E72BC0"/>
    <w:rsid w:val="00E82993"/>
    <w:rsid w:val="00E85FA3"/>
    <w:rsid w:val="00EB65C2"/>
    <w:rsid w:val="00EC4906"/>
    <w:rsid w:val="00EC6FE8"/>
    <w:rsid w:val="00ED412E"/>
    <w:rsid w:val="00EE3F11"/>
    <w:rsid w:val="00EF3EC9"/>
    <w:rsid w:val="00EF6F31"/>
    <w:rsid w:val="00F050D5"/>
    <w:rsid w:val="00F07668"/>
    <w:rsid w:val="00F17FBF"/>
    <w:rsid w:val="00F20B42"/>
    <w:rsid w:val="00F23C69"/>
    <w:rsid w:val="00F41723"/>
    <w:rsid w:val="00F45AA6"/>
    <w:rsid w:val="00F5199E"/>
    <w:rsid w:val="00F549D7"/>
    <w:rsid w:val="00F90451"/>
    <w:rsid w:val="00F922F0"/>
    <w:rsid w:val="00F92634"/>
    <w:rsid w:val="00FB0248"/>
    <w:rsid w:val="00FC340A"/>
    <w:rsid w:val="00FC48B8"/>
    <w:rsid w:val="00FC6E04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C1F31"/>
  <w15:chartTrackingRefBased/>
  <w15:docId w15:val="{96B5AD45-4AB5-43EB-9FF1-D1EB3770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sto"/>
    <w:qFormat/>
    <w:rsid w:val="006D4F28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rsid w:val="00814BBA"/>
    <w:pPr>
      <w:keepNext/>
      <w:pBdr>
        <w:bottom w:val="double" w:sz="4" w:space="1" w:color="auto"/>
      </w:pBd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41DBD"/>
    <w:pPr>
      <w:keepNext/>
      <w:outlineLvl w:val="1"/>
    </w:pPr>
    <w:rPr>
      <w:rFonts w:eastAsia="Arial Unicode MS"/>
      <w:b/>
      <w:bCs/>
      <w:sz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57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mittente1">
    <w:name w:val="Indirizzo mittente 1"/>
    <w:basedOn w:val="Normale"/>
    <w:pPr>
      <w:jc w:val="center"/>
    </w:pPr>
    <w:rPr>
      <w:rFonts w:ascii="Garamond" w:hAnsi="Garamond"/>
      <w:spacing w:val="-3"/>
      <w:szCs w:val="20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996FF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415BB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056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91601"/>
    <w:rPr>
      <w:b/>
      <w:bCs/>
    </w:rPr>
  </w:style>
  <w:style w:type="character" w:styleId="Enfasicorsivo">
    <w:name w:val="Emphasis"/>
    <w:basedOn w:val="Carpredefinitoparagrafo"/>
    <w:qFormat/>
    <w:rsid w:val="00891601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91601"/>
    <w:pPr>
      <w:numPr>
        <w:ilvl w:val="1"/>
      </w:numPr>
      <w:spacing w:after="160"/>
    </w:pPr>
    <w:rPr>
      <w:rFonts w:eastAsiaTheme="minorEastAsia" w:cstheme="minorBidi"/>
      <w:color w:val="6B6B77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1601"/>
    <w:rPr>
      <w:rFonts w:asciiTheme="minorHAnsi" w:eastAsiaTheme="minorEastAsia" w:hAnsiTheme="minorHAnsi" w:cstheme="minorBidi"/>
      <w:color w:val="6B6B77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4BBA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F5496" w:themeColor="accent1" w:themeShade="BF"/>
      <w:kern w:val="0"/>
    </w:rPr>
  </w:style>
  <w:style w:type="paragraph" w:styleId="Sommario1">
    <w:name w:val="toc 1"/>
    <w:basedOn w:val="Normale"/>
    <w:next w:val="Normale"/>
    <w:autoRedefine/>
    <w:uiPriority w:val="39"/>
    <w:rsid w:val="00814BB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814BBA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14BBA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814B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14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aliases w:val="titolo 3"/>
    <w:basedOn w:val="Titolo3"/>
    <w:uiPriority w:val="1"/>
    <w:qFormat/>
    <w:rsid w:val="003609FF"/>
    <w:pPr>
      <w:jc w:val="both"/>
    </w:pPr>
    <w:rPr>
      <w:rFonts w:asciiTheme="minorHAnsi" w:hAnsiTheme="minorHAnsi"/>
      <w:b/>
      <w:color w:val="auto"/>
      <w:sz w:val="28"/>
    </w:rPr>
  </w:style>
  <w:style w:type="character" w:styleId="Titolodellibro">
    <w:name w:val="Book Title"/>
    <w:basedOn w:val="Carpredefinitoparagrafo"/>
    <w:uiPriority w:val="33"/>
    <w:qFormat/>
    <w:rsid w:val="000574E1"/>
    <w:rPr>
      <w:b/>
      <w:bCs/>
      <w:i/>
      <w:iCs/>
      <w:spacing w:val="5"/>
    </w:rPr>
  </w:style>
  <w:style w:type="paragraph" w:styleId="Sommario3">
    <w:name w:val="toc 3"/>
    <w:basedOn w:val="Normale"/>
    <w:next w:val="Normale"/>
    <w:autoRedefine/>
    <w:uiPriority w:val="39"/>
    <w:rsid w:val="00EC6FE8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semiHidden/>
    <w:rsid w:val="00057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0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5:17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3 6 24575,'-4'19'0,"-7"9"0,-5 8 0,-5 6 0,1-2 0,3-5 0,-1-2 0,1-1 0,-4 3 0,-2 3 0,1 2 0,1-2 0,6-7 0,4-7 0,4-10 0,4-6 0,1-2 0,1 0 0,-1 0 0,0 0 0,0 0 0,-1 1 0,-1 1 0,1 0 0,-1 2 0,0-1 0,0 2 0,0-1 0,1 1 0,0-3 0,0-1 0,1-2 0,1-1 0,0 0 0,0-1 0,0 1 0,0 0 0,-1 2 0,-1 1 0,0 3 0,-1 0 0,1 0 0,0-1 0,1-3 0,0-1 0,1-2 0,0-1 0,1 0 0,-1 1 0,0 0 0,-3 6 0,3-6 0,-2 3 0</inkml:trace>
  <inkml:trace contextRef="#ctx0" brushRef="#br0" timeOffset="2300">367 0 24575,'0'25'0,"0"23"0,0 22 0,0 2 0,0-15 0,0-28 0,0-18 0,1-6 0,0-3 0,0-3 0,2-3 0,2-5 0,3-5 0,4-5 0,8-10 0,7-4 0,5-4 0,3 1 0,-4 6 0,-2 4 0,-4 5 0,-7 6 0,-6 4 0,-5 6 0,-3 3 0,-5 4 0,-2 5 0,-5 8 0,-5 10 0,-6 22 0,-3 11 0,-2 5 0,4-4 0,4-16 0,2-5 0,2-2 0,-1 0 0,1 2 0,1-3 0,3-7 0,3-9 0,3-10 0,2-4 0,-1-3 0,0-1 0,0 0 0,1 0 0,-1 1 0,-1 2 0,0 5 0,-1 5 0,-1 3 0,0 2 0,1-3 0,1-3 0,1-5 0,0-4 0,1-2 0</inkml:trace>
  <inkml:trace contextRef="#ctx0" brushRef="#br0" timeOffset="7853">557 446 24575,'-8'0'0,"0"0"0,1 0 0,0 0 0,0 1 0,1 2 0,2 2 0,-1 2 0,-2 3 0,1 1 0,-1 2 0,2-2 0,2-2 0,1-2 0,2-2 0,0 0 0,0 1 0,0 3 0,2 1 0,3 6 0,4 3 0,4 6 0,4 3 0,0-2 0,-2-5 0,-2-8 0,-5-7 0,-1-3 0,-1-2 0,0-1 0,0-1 0,1-3 0,2-1 0,0-2 0,-1 0 0,-2-1 0,-1 1 0,0-2 0,0-7 0,0-6 0,0-4 0,-1-2 0,-2 4 0,-1 6 0,-2 7 0,1 5 0,-2 4 0,-1 1 0,-2 1 0,0 0 0,-1 0 0,1 0 0,0 0 0,1 0 0,0 0 0,0 0 0,0 0 0,0 0 0,1 0 0,1-1 0,-1 0 0,0-1 0,-1-1 0,0 0 0,-1-1 0,0 1 0,1-1 0,1 1 0,0 0 0,2 1 0,0 0 0,0 0 0,1 0 0,0 1 0,0-1 0,0 0 0,0 0 0,1 1 0,0 2 0,2 1 0,3 2 0,2 1 0,-1-1 0,0 1 0,0 0 0,4 5 0,6 5 0,5 7 0,3 1 0,-3-1 0,-4-6 0,-7-4 0,-2-4 0,-3-2 0,-1-1 0,1 2 0,0 0 0,0 0 0,0 0 0,-2-2 0,1 0 0,-1 0 0,-1-1 0,1-1 0,0 1 0,-1-1 0,1 0 0,0-1 0,-1-1 0,-1 0 0,0-1 0,-1 0 0,0-3 0,-1-2 0,0-3 0,0-2 0,0-3 0,-1-2 0,-1-2 0,-1-2 0,-3-1 0,-1 1 0,1 2 0,1 3 0,1 5 0,2 4 0,0 2 0,1 0 0,1 1 0,0 0 0,0 0 0,1 0 0,1 0 0,3 0 0,2 0 0,5-1 0,9 0 0,8 1 0,7-1 0,-2 1 0,-9 0 0,-8 1 0,-9 1 0,-6 4 0,-5 3 0,-1 6 0,-2 5 0,1-1 0,2-2 0,1-5 0,2-3 0,0-1 0,1 0 0,0 0 0,2-1 0,1 1 0,0-2 0,-1-1 0,1-1 0,-2-1 0,0-1 0,0 1 0,1-1 0,-1 1 0,1-1 0,0 1 0,1 0 0,-2 0 0,1 0 0,-1 0 0,1-1 0,0 0 0,-1 0 0,0 0 0,1 0 0,0 0 0,-1 0 0,0-1 0,0-2 0,-1 1 0,0-1 0,0 0 0,-1 2 0,2-1 0,-1 2 0,0-1 0,0-1 0,0 1 0,0-1 0,0 0 0,0-1 0,1 0 0,-1-1 0,2-1 0,1-3 0,2-3 0,1-4 0,1-1 0,-1-1 0,0 3 0,-2 3 0,-1 3 0,-2 3 0,0 1 0,-1 3 0,-1 7 0,1 2 0,1 8 0,3 3 0,2-1 0,0-3 0,0-4 0,-1-6 0,-1-1 0,0 1 0,1-1 0,-1 0 0,1-1 0,-1 1 0,1-1 0,-1-1 0,-1-1 0,-1-1 0,0 1 0,0-1 0,-1 1 0,0-1 0,0 0 0,0 0 0,-1 0 0,1-3 0,-1 2 0,1-1 0</inkml:trace>
  <inkml:trace contextRef="#ctx0" brushRef="#br0" timeOffset="8483">1108 350 24575,'0'0'0</inkml:trace>
  <inkml:trace contextRef="#ctx0" brushRef="#br0" timeOffset="10984">1313 496 24575,'-6'5'0,"-1"4"0,0 3 0,2 0 0,0-1 0,2-2 0,0 2 0,1-1 0,0 0 0,1-1 0,0-1 0,1-1 0,0-1 0,0 1 0,0-2 0,0 0 0,0-2 0,0 0 0,0-1 0,1 0 0,1 0 0,1 0 0,1 0 0,0 1 0,0 0 0,1-1 0,0 0 0,2 1 0,1-1 0,1-1 0,2 1 0,-1-1 0,0 0 0,0 0 0,-1-1 0,1 0 0,0 0 0,-1 0 0,0 0 0,-1-1 0,-1 0 0,-1-2 0,0-2 0,1-1 0,1-3 0,-1-1 0,1-4 0,-1-1 0,-1-1 0,0-2 0,-2 1 0,-2 3 0,-1 1 0,-1 4 0,0 1 0,-2 1 0,-2 0 0,-2 1 0,-3 1 0,-1 0 0,-1 0 0,0 1 0,-1 0 0,2 0 0,-1 0 0,1 1 0,0 2 0,1 0 0,0 0 0,1 0 0,2 1 0,0 0 0,2 0 0,-1 0 0,2 0 0,0 0 0,2 1 0,-1 1 0,1 0 0,-1 0 0,1 0 0,0 0 0,0 0 0,0-2 0,1 1 0</inkml:trace>
  <inkml:trace contextRef="#ctx0" brushRef="#br0" timeOffset="16467">1499 618 24575,'6'4'0,"2"1"0,1 2 0,1 0 0,-2-2 0,-2-2 0,-1-2 0,-1-1 0,0 0 0,0 0 0,1-2 0,-1 0 0,2-2 0,0 0 0,0-1 0,1-1 0,1-3 0,4-5 0,2-4 0,1-4 0,-1-1 0,-3 3 0,-2 4 0,-2 6 0,-3 3 0,-1 3 0,-1 3 0,0 0 0,0 1 0,0 0 0,-2 2 0,2 1 0,0 3 0,1 4 0,2 4 0,1 3 0,-1-2 0,-1-1 0,-1-3 0,-2-3 0,-1-1 0,0-1 0,0-2 0,0-1 0,0 0 0,0 0 0,0 0 0,0-1 0,0 0 0,0 1 0,0-1 0,0 2 0,0-1 0,0 1 0,0-1 0,0-1 0,0 0 0,0 0 0,0 1 0,0-1 0,0-1 0,1 1 0,0 0 0,0-1 0,-1-1 0,1-3 0,-1-3 0,0-12 0,0-7 0,0-6 0,0-2 0,1 6 0,0 5 0,1 6 0,1 7 0,-1 4 0,0 2 0,0 1 0,0 0 0,-1 0 0,1 0 0,0-1 0,1-1 0,0 1 0,0 1 0,-1 1 0,0 1 0,0 0 0,0 0 0,0 0 0,0 1 0,0 1 0,0 0 0,1 2 0,-1-1 0,1 1 0,1 0 0,0 1 0,0 1 0,1 1 0,0 2 0,0 0 0,0 0 0,1 0 0,-1-1 0,-1 0 0,0 0 0,-2-2 0,0 1 0,0-2 0,-1 0 0,0 0 0,1 0 0,-1 1 0,2 2 0,-1-1 0,0 1 0,1-1 0,-1-1 0,1-1 0,-1-2 0,0-1 0,0 0 0,1-2 0,0 0 0,-1 0 0,1 1 0,-1-2 0,0 0 0,-1-1 0,1 0 0,0 0 0,-1 1 0,0 0 0,0 0 0,1 0 0,-1 0 0,1-1 0,0 0 0,1 0 0,0 0 0,1-2 0,0 1 0,0 0 0,0-1 0,-1 1 0,1 0 0,0 0 0,0-1 0,0 1 0,0-1 0,0-1 0,0-1 0,-1 1 0,0-2 0,1-2 0,0-2 0,1-2 0,-2 1 0,0 2 0,-1 4 0,-2 5 0,1 8 0,-1 4 0,0 8 0,0 1 0,1 2 0,2 2 0,1-2 0,2-4 0,-2-6 0,0-5 0,-2-3 0,-1-3 0,1 0 0,-1-1 0,1 0 0,-1 0 0,1 0 0,1 0 0,-1 0 0,1 0 0,-2 0 0,1-1 0,-1 0 0,0-1 0,1 0 0,-1 1 0,0-1 0,-1 0 0,1 1 0,0 0 0,0-1 0,0 1 0,1 0 0,-1 1 0,0-1 0,1 0 0,-1 0 0,1 1 0,-2-1 0</inkml:trace>
  <inkml:trace contextRef="#ctx0" brushRef="#br0" timeOffset="17232">2047 34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51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9 20 24575,'0'36'0,"-4"30"0,-1-17 0,-1 4 0,-2 10 0,-1 1 0,-2 0 0,0-2 0,0-4 0,1-1 0,2-7 0,0-1 0,-5 39 0,4-9 0,1-7 0,-1-9 0,2-13 0,1-14 0,2-15 0,3-11 0,0-7 0,1-3 0,0-1 0</inkml:trace>
  <inkml:trace contextRef="#ctx0" brushRef="#br0" timeOffset="1232">107 377 24575,'7'-13'0,"11"-14"0,15-17 0,8-7 0,-2 5 0,-9 15 0,-10 15 0,-7 8 0,-2 3 0,1-3 0,3-3 0,-1-1 0,-2 1 0,-4 2 0,-3 5 0,-3 2 0,-1 1 0,0 1 0</inkml:trace>
  <inkml:trace contextRef="#ctx0" brushRef="#br0" timeOffset="2466">98 546 24575,'6'-8'0,"6"-5"0,9-5 0,4-2 0,-1 1 0,-1 2 0,-2 3 0,-2 2 0,-4 1 0,-5 3 0,-3 2 0,-2 3 0,-3 0 0,0 1 0,0 1 0,-2 0 0,1 1 0</inkml:trace>
  <inkml:trace contextRef="#ctx0" brushRef="#br0" timeOffset="4150">93 703 24575,'11'0'0,"3"0"0,3 0 0,1 0 0,-3 0 0,-5 0 0,-3 0 0,-2-1 0,0-1 0,1-4 0,1-5 0,3-4 0,1-5 0,2 1 0,0 0 0,-2 3 0,-3 5 0,-1 3 0,-3 2 0,-1 3 0,-1 1 0,0 1 0,-1 0 0,0 1 0,0 0 0,1 3 0,0 5 0,3 5 0,2 6 0,3 1 0,1-2 0,-2-4 0,-2-6 0,-3-3 0,-1-1 0,0-2 0,-2-1 0,0 0 0,1 0 0,-2-1 0,1 0 0</inkml:trace>
  <inkml:trace contextRef="#ctx0" brushRef="#br0" timeOffset="4982">355 463 24575,'0'0'0</inkml:trace>
  <inkml:trace contextRef="#ctx0" brushRef="#br0" timeOffset="7688">381 681 24575,'13'-24'0,"11"-14"0,15-24 0,7-13 0,-4-2 0,-10 9 0,-10 11 0,-7 9 0,-3 4 0,-4 6 0,-3 7 0,-2 8 0,-1 5 0,-2 6 0,0 2 0,0 1 0,-2-1 0,0 0 0,-1 1 0,0 1 0,0 3 0,1 2 0,-1 2 0,-1 0 0,-2 2 0,-4 2 0,-5 5 0,-8 7 0,-4 8 0,1 3 0,5 2 0,6-1 0,6-1 0,5 0 0,2 2 0,1 3 0,1 8 0,0 5 0,2 2 0,3 5 0,5 0 0,4-1 0,1-5 0,-1-9 0,-3-8 0,-2-8 0,-1-6 0,-1-4 0,-1-3 0,1 0 0,0-1 0,0-1 0,-1-2 0,1 0 0,-2-2 0,0 0 0,0-1 0,1-2 0,0-2 0,2-4 0,1-6 0,2-3 0,0 0 0,-2 1 0,-1 4 0,-3 3 0,-2 2 0,-1 1 0,-1 2 0,-1 1 0,0-1 0,0 1 0,0 1 0,0 1 0,0 0 0,1 4 0,-1 1 0,1 3 0,0 3 0,2 1 0,2 3 0,2 2 0,5 3 0,4 2 0,0-1 0,-2-4 0,-5-7 0,-2-4 0,-3-3 0,-1-1 0,-1-1 0,0 0 0,0-1 0,-1 0 0,-1-1 0,0-5 0,0 4 0,1-2 0</inkml:trace>
  <inkml:trace contextRef="#ctx0" brushRef="#br0" timeOffset="8435">730 463 24575,'0'0'0</inkml:trace>
  <inkml:trace contextRef="#ctx0" brushRef="#br0" timeOffset="10500">787 701 24575,'6'-13'0,"3"-5"0,6-7 0,1-4 0,-4 5 0,-3 5 0,-4 6 0,-2 5 0,-1 3 0,-1 1 0,0 1 0,1 0 0,-1-1 0,0 1 0,0 0 0,0 0 0,0 2 0,0 1 0,0 2 0,-1 2 0,0 5 0,3 12 0,4 23 0,8 25 0,4 17 0,2 4 0,-3-10 0,-3-18 0,-3-16 0,-4-17 0,-4-11 0,-1-7 0,-2-3 0,0-2 0,0-3 0,0 1 0,0-1 0,-1-1 0,0-1 0,0-1 0</inkml:trace>
  <inkml:trace contextRef="#ctx0" brushRef="#br0" timeOffset="13684">913 647 24575,'0'-11'0,"0"-1"0,0-4 0,0 1 0,0 4 0,0 4 0,0 4 0,2 1 0,0-1 0,2 0 0,2-2 0,2-2 0,1-1 0,1-1 0,-2 2 0,-2 3 0,0 2 0,-2 1 0,0 1 0,0 0 0,0 0 0,0 0 0,-1 0 0,-1 0 0,1 0 0,0-1 0,1 1 0,0-1 0,-1-1 0,1 1 0,-1 0 0,0 1 0,-1 0 0,-1 0 0,1 0 0,-1 2 0,1 1 0,0 2 0,1 2 0,-1 2 0,1 0 0,-2-1 0,1 1 0,0 0 0,-1-1 0,1 1 0,0 0 0,-1 0 0,1 0 0,1 0 0,0 1 0,0 0 0,2 0 0,-1-3 0,-1-2 0,0-2 0,-1-2 0,0-1 0,0 0 0,-1 1 0,1-1 0,-1 0 0,1 0 0,0 0 0,1 0 0,0 0 0,0-3 0,1-1 0,1-4 0,-1-1 0,0 1 0,0-1 0,0-1 0,3-3 0,1-1 0,0 0 0,-1 2 0,-1 4 0,-3 1 0,0 2 0,-2 1 0,0 0 0,0-1 0,0 1 0,-1 0 0,1 0 0,1-2 0,0 0 0,-1 0 0,1 1 0,-1 3 0,-1 2 0,0 4 0,0 4 0,0 4 0,1 2 0,1 7 0,2 8 0,6 15 0,7 24 0,7 17 0,4 5 0,-2-9 0,-7-22 0,-5-21 0,-7-19 0,-4-10 0,-1-6 0,-2-1 0,1-2 0</inkml:trace>
  <inkml:trace contextRef="#ctx0" brushRef="#br0" timeOffset="16101">1227 601 24575,'0'-8'0,"1"-3"0,5-2 0,2-1 0,2 2 0,0 3 0,-1 2 0,-1 1 0,-1 2 0,0 2 0,-1-1 0,1 1 0,0 0 0,-1 1 0,1 0 0,-1 0 0,2 0 0,0 0 0,0 0 0,-1 0 0,-1 1 0,-3 1 0,0 0 0,-1 1 0,-1 2 0,1 1 0,1 2 0,-1 1 0,1 0 0,-1 2 0,1 1 0,0 2 0,0 3 0,0 0 0,-1 0 0,-1-4 0,0-2 0,-1-4 0,0-1 0,0-1 0,1-1 0,0 0 0,1-2 0,0 0 0,1 1 0,0 0 0,1 1 0,-1-1 0,0 0 0,-1-1 0,0 0 0,1-1 0,0 0 0,1 0 0,1 0 0,2 0 0,1-1 0,0-1 0,-1 0 0,0-2 0,-3 1 0,0 0 0,-2 0 0,0-2 0,-1 1 0,0 0 0,-1 0 0,1 1 0,-1 1 0,0 1 0,0 1 0</inkml:trace>
  <inkml:trace contextRef="#ctx0" brushRef="#br0" timeOffset="19085">1594 460 24575,'-4'-1'0,"2"1"0,0 0 0,1 2 0,1 0 0,0 1 0,-1 0 0,1 1 0,0 0 0,0 3 0,0 1 0,0 0 0,0 0 0,-1-2 0,1 0 0,-1-2 0,1-1 0,0 0 0,-1-1 0,0-1 0,1 2 0,-1-1 0,-1 1 0,1-1 0,0 0 0,1 0 0,0 0 0,0-1 0,0 2 0,1 0 0,0 1 0,1 2 0,1 0 0,1 1 0,0 0 0,0 0 0,0-1 0,0-1 0,1 0 0,-1-1 0,2 1 0,1-1 0,2 1 0,0 0 0,1 0 0,-1-1 0,1 0 0,0-1 0,0-1 0,0-1 0,0-1 0,0 0 0,0 0 0,-1 0 0,0 0 0,-2-1 0,0-1 0,-1-1 0,1-1 0,-1-1 0,1-1 0,0-3 0,1-1 0,0-2 0,-1 0 0,-2 0 0,-2-1 0,0-2 0,-2-1 0,0 0 0,0 2 0,-1 2 0,-1 3 0,-1 1 0,-2 1 0,-1 1 0,-3 0 0,0 0 0,-3 0 0,-3-1 0,-3 0 0,-1-1 0,0 2 0,1 3 0,4 1 0,1 1 0,3 1 0,1 0 0,-1 0 0,0 2 0,1 0 0,0 0 0,1 1 0,2-1 0,1-1 0,1 1 0,1 0 0,0 1 0,2 0 0,-1-1 0,1 1 0,0 0 0,0 0 0,0 0 0,1 1 0,-1-1 0,2 0 0</inkml:trace>
  <inkml:trace contextRef="#ctx0" brushRef="#br0" timeOffset="21051">1584 500 24575,'10'0'0,"2"0"0,5 0 0,1 0 0,-1 0 0,-2 0 0,-1-1 0,1 0 0,0-1 0,1 0 0,-1 1 0,-2 0 0,-1 0 0,-1 0 0,-2 0 0,1 0 0,-2 0 0,0-1 0,-1 0 0,-1 0 0,0 0 0,0-1 0,1 0 0,-1-1 0,0 1 0,0-1 0,-1 0 0,0 1 0,-1 0 0,0-1 0,0 0 0,1 0 0,0 0 0,0 1 0,-1 1 0,-1 0 0,-2 1 0,0 0 0</inkml:trace>
  <inkml:trace contextRef="#ctx0" brushRef="#br0" timeOffset="22701">1498 647 24575,'6'0'0,"0"0"0,-2 0 0,0 0 0,-2 0 0,0 0 0,2 0 0,0-1 0,0-1 0,0 0 0,0 0 0,0 0 0,0 0 0,-1-1 0,1 1 0,-2 0 0,1 1 0,-1-1 0,-1 0 0,0 1 0,1-1 0,0 1 0,0 0 0,-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27.8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09 24575,'9'0'0,"1"0"0,2 1 0,42 2 0,-29-2 0,31 1 0,-43-1 0,-1-1 0,-2 1 0,-1-1 0,-1 1 0,2-1 0,0 0 0,2 0 0,1 0 0,1 0 0,0 0 0,2 0 0,0 0 0,0 0 0,4 0 0,3 0 0,3 0 0,5 0 0,2-1 0,2 0 0,2-1 0,-2 0 0,-2-1 0,-1-1 0,-1 0 0,0 1 0,0-1 0,-1 2 0,-2 0 0,-2 1 0,-3 0 0,-2 0 0,-3 1 0,0-2 0,2 1 0,4-1 0,6 0 0,5-1 0,5 0 0,6-1 0,1 0 0,1-1 0,2 0 0,-3 1 0,1 1 0,-2 0 0,2-1 0,3 1 0,4 0 0,6 0 0,2 0 0,4-1 0,3 1 0,3 0 0,3 0 0,1-1 0,3 1 0,2 0 0,3 1 0,6 0 0,6 1 0,1 0 0,2-1 0,-3 1 0,-4-1 0,0 0 0,-1 1 0,1-1 0,1 1 0,0-1 0,3 1 0,0 0 0,1 1 0,1-1 0,0 0 0,0-1 0,-3 1 0,-7 1 0,-4 0 0,-12 0 0,-8 0 0,-3 0 0,-4 0 0,5 0 0,2 0 0,3 0 0,2 0 0,0 0 0,-2 0 0,-6 0 0,-4 0 0,-8 0 0,-5 0 0,-6 0 0,-7 0 0,-6 0 0,-4 0 0,-6 0 0,-1 0 0,-2 0 0,0 0 0,-2 0 0,-3 0 0,-3 0 0,-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6167-2A7D-4D52-9499-2DDD938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POLITECNICA DELLE MARCHE</vt:lpstr>
      <vt:lpstr>UNIVERSITÀ POLITECNICA DELLE MARCHE</vt:lpstr>
    </vt:vector>
  </TitlesOfParts>
  <Company>Università Politecnica delle Marche</Company>
  <LinksUpToDate>false</LinksUpToDate>
  <CharactersWithSpaces>7090</CharactersWithSpaces>
  <SharedDoc>false</SharedDoc>
  <HLinks>
    <vt:vector size="12" baseType="variant">
      <vt:variant>
        <vt:i4>8323100</vt:i4>
      </vt:variant>
      <vt:variant>
        <vt:i4>2111</vt:i4>
      </vt:variant>
      <vt:variant>
        <vt:i4>1025</vt:i4>
      </vt:variant>
      <vt:variant>
        <vt:i4>1</vt:i4>
      </vt:variant>
      <vt:variant>
        <vt:lpwstr>UNIAN_nuovo_ese</vt:lpwstr>
      </vt:variant>
      <vt:variant>
        <vt:lpwstr/>
      </vt:variant>
      <vt:variant>
        <vt:i4>4718606</vt:i4>
      </vt:variant>
      <vt:variant>
        <vt:i4>4072</vt:i4>
      </vt:variant>
      <vt:variant>
        <vt:i4>1026</vt:i4>
      </vt:variant>
      <vt:variant>
        <vt:i4>1</vt:i4>
      </vt:variant>
      <vt:variant>
        <vt:lpwstr>logo prova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LITECNICA DELLE MARCHE</dc:title>
  <dc:subject/>
  <dc:creator>Ferruccio Mandorli</dc:creator>
  <cp:keywords/>
  <dc:description/>
  <cp:lastModifiedBy>Filippo Mariani</cp:lastModifiedBy>
  <cp:revision>69</cp:revision>
  <dcterms:created xsi:type="dcterms:W3CDTF">2024-01-11T22:45:00Z</dcterms:created>
  <dcterms:modified xsi:type="dcterms:W3CDTF">2024-04-16T17:34:00Z</dcterms:modified>
</cp:coreProperties>
</file>